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DE" w:rsidRPr="00515E9B" w:rsidRDefault="00280ADE" w:rsidP="00280ADE">
      <w:pPr>
        <w:pStyle w:val="Listaszerbekezds"/>
        <w:numPr>
          <w:ilvl w:val="2"/>
          <w:numId w:val="1"/>
        </w:numPr>
        <w:ind w:left="993" w:hanging="851"/>
        <w:rPr>
          <w:rFonts w:cstheme="minorHAnsi"/>
          <w:b/>
        </w:rPr>
      </w:pPr>
      <w:r w:rsidRPr="00515E9B">
        <w:rPr>
          <w:rFonts w:cstheme="minorHAnsi"/>
          <w:b/>
        </w:rPr>
        <w:t>számú melléklet</w:t>
      </w:r>
    </w:p>
    <w:p w:rsidR="00280ADE" w:rsidRPr="00515E9B" w:rsidRDefault="00280ADE" w:rsidP="00280ADE">
      <w:pPr>
        <w:ind w:left="360"/>
        <w:rPr>
          <w:rFonts w:cstheme="minorHAnsi"/>
          <w:b/>
          <w:sz w:val="22"/>
          <w:szCs w:val="22"/>
          <w:lang w:val="hu-HU"/>
        </w:rPr>
      </w:pPr>
    </w:p>
    <w:p w:rsidR="00280ADE" w:rsidRPr="00515E9B" w:rsidRDefault="00280ADE" w:rsidP="00280ADE">
      <w:pPr>
        <w:jc w:val="center"/>
        <w:rPr>
          <w:rFonts w:cstheme="minorHAnsi"/>
          <w:b/>
          <w:sz w:val="22"/>
          <w:szCs w:val="22"/>
          <w:lang w:val="hu-HU"/>
        </w:rPr>
      </w:pPr>
    </w:p>
    <w:p w:rsidR="00280ADE" w:rsidRPr="00515E9B" w:rsidRDefault="00280ADE" w:rsidP="00280ADE">
      <w:pPr>
        <w:jc w:val="center"/>
        <w:rPr>
          <w:rFonts w:cstheme="minorHAnsi"/>
          <w:b/>
          <w:sz w:val="22"/>
          <w:szCs w:val="22"/>
          <w:lang w:val="hu-HU"/>
        </w:rPr>
      </w:pPr>
      <w:r w:rsidRPr="00515E9B">
        <w:rPr>
          <w:rFonts w:cstheme="minorHAnsi"/>
          <w:b/>
          <w:sz w:val="22"/>
          <w:szCs w:val="22"/>
          <w:lang w:val="hu-HU"/>
        </w:rPr>
        <w:t>ADATLAP</w:t>
      </w:r>
    </w:p>
    <w:p w:rsidR="00280ADE" w:rsidRPr="00515E9B" w:rsidRDefault="00280ADE" w:rsidP="00280ADE">
      <w:pPr>
        <w:tabs>
          <w:tab w:val="center" w:pos="6521"/>
        </w:tabs>
        <w:ind w:firstLine="284"/>
        <w:jc w:val="center"/>
        <w:rPr>
          <w:rFonts w:cstheme="minorHAnsi"/>
          <w:b/>
          <w:sz w:val="22"/>
          <w:szCs w:val="22"/>
          <w:lang w:val="hu-HU"/>
        </w:rPr>
      </w:pPr>
      <w:r w:rsidRPr="00515E9B">
        <w:rPr>
          <w:rFonts w:cstheme="minorHAnsi"/>
          <w:b/>
          <w:sz w:val="22"/>
          <w:szCs w:val="22"/>
          <w:lang w:val="hu-HU"/>
        </w:rPr>
        <w:t>PÁLYÁZAT BENYÚJTÁSÁHOZ</w:t>
      </w:r>
    </w:p>
    <w:p w:rsidR="00280ADE" w:rsidRPr="00515E9B" w:rsidRDefault="00280ADE" w:rsidP="00280ADE">
      <w:pPr>
        <w:spacing w:before="120" w:line="276" w:lineRule="auto"/>
        <w:jc w:val="center"/>
        <w:rPr>
          <w:rFonts w:cstheme="minorHAnsi"/>
          <w:sz w:val="20"/>
          <w:szCs w:val="20"/>
          <w:lang w:val="hu-HU"/>
        </w:rPr>
      </w:pPr>
      <w:r w:rsidRPr="00515E9B">
        <w:rPr>
          <w:rFonts w:cstheme="minorHAnsi"/>
          <w:sz w:val="20"/>
          <w:szCs w:val="20"/>
          <w:lang w:val="hu-HU"/>
        </w:rPr>
        <w:t xml:space="preserve">Az </w:t>
      </w:r>
      <w:proofErr w:type="gramStart"/>
      <w:r w:rsidRPr="00515E9B">
        <w:rPr>
          <w:rFonts w:cstheme="minorHAnsi"/>
          <w:sz w:val="20"/>
          <w:szCs w:val="20"/>
          <w:lang w:val="hu-HU"/>
        </w:rPr>
        <w:t>export</w:t>
      </w:r>
      <w:proofErr w:type="gramEnd"/>
      <w:r w:rsidRPr="00515E9B">
        <w:rPr>
          <w:rFonts w:cstheme="minorHAnsi"/>
          <w:sz w:val="20"/>
          <w:szCs w:val="20"/>
          <w:lang w:val="hu-HU"/>
        </w:rPr>
        <w:t xml:space="preserve"> növelését előmozdító tevékenységek finanszírozására kapcsolódó pályázathoz</w:t>
      </w:r>
    </w:p>
    <w:p w:rsidR="00280ADE" w:rsidRPr="00515E9B" w:rsidRDefault="00280ADE" w:rsidP="00280ADE">
      <w:pPr>
        <w:spacing w:before="120" w:line="276" w:lineRule="auto"/>
        <w:jc w:val="center"/>
        <w:rPr>
          <w:rFonts w:cstheme="minorHAnsi"/>
          <w:sz w:val="20"/>
          <w:szCs w:val="20"/>
          <w:lang w:val="hu-HU"/>
        </w:rPr>
      </w:pPr>
      <w:r w:rsidRPr="00515E9B">
        <w:rPr>
          <w:rFonts w:cstheme="minorHAnsi"/>
          <w:sz w:val="20"/>
          <w:szCs w:val="20"/>
          <w:lang w:val="hu-HU"/>
        </w:rPr>
        <w:t>(Kérjük, szíveskedjen a beillesztett leírás méretéhez igazítani a sormagasságot)</w:t>
      </w:r>
    </w:p>
    <w:p w:rsidR="00280ADE" w:rsidRPr="00515E9B" w:rsidRDefault="00280ADE" w:rsidP="00280ADE">
      <w:pPr>
        <w:spacing w:before="120" w:line="276" w:lineRule="auto"/>
        <w:jc w:val="center"/>
        <w:rPr>
          <w:rFonts w:cstheme="minorHAnsi"/>
          <w:b/>
          <w:sz w:val="20"/>
          <w:szCs w:val="20"/>
          <w:lang w:val="hu-HU"/>
        </w:rPr>
      </w:pPr>
      <w:r w:rsidRPr="00515E9B">
        <w:rPr>
          <w:rFonts w:cstheme="minorHAnsi"/>
          <w:b/>
          <w:sz w:val="20"/>
          <w:szCs w:val="20"/>
          <w:lang w:val="hu-HU"/>
        </w:rPr>
        <w:t>Referenciaszám: 01-KKM-EXPORTKOORD-2020</w:t>
      </w:r>
    </w:p>
    <w:p w:rsidR="00280ADE" w:rsidRPr="00515E9B" w:rsidRDefault="00280ADE" w:rsidP="00280ADE">
      <w:pPr>
        <w:tabs>
          <w:tab w:val="center" w:pos="6521"/>
        </w:tabs>
        <w:ind w:firstLine="284"/>
        <w:jc w:val="center"/>
        <w:rPr>
          <w:rFonts w:cstheme="minorHAnsi"/>
          <w:sz w:val="22"/>
          <w:szCs w:val="22"/>
          <w:lang w:val="hu-HU"/>
        </w:rPr>
      </w:pPr>
    </w:p>
    <w:tbl>
      <w:tblPr>
        <w:tblW w:w="9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815"/>
      </w:tblGrid>
      <w:tr w:rsidR="00280ADE" w:rsidRPr="00515E9B" w:rsidTr="006E518C">
        <w:trPr>
          <w:cantSplit/>
          <w:trHeight w:val="272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80ADE" w:rsidRPr="00515E9B" w:rsidRDefault="006E518C" w:rsidP="002C2CEE">
            <w:pPr>
              <w:rPr>
                <w:rFonts w:cstheme="minorHAnsi"/>
                <w:b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z w:val="22"/>
                <w:szCs w:val="22"/>
                <w:lang w:val="hu-HU"/>
              </w:rPr>
              <w:t xml:space="preserve">A </w:t>
            </w: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PÁLYÁZAT CÍME:</w:t>
            </w:r>
          </w:p>
        </w:tc>
      </w:tr>
      <w:tr w:rsidR="002C2CEE" w:rsidRPr="00515E9B" w:rsidTr="002C2CEE">
        <w:trPr>
          <w:cantSplit/>
          <w:trHeight w:val="760"/>
          <w:jc w:val="center"/>
        </w:trPr>
        <w:tc>
          <w:tcPr>
            <w:tcW w:w="9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EE" w:rsidRPr="00515E9B" w:rsidRDefault="002C2CEE" w:rsidP="00884819">
            <w:pPr>
              <w:rPr>
                <w:rFonts w:cstheme="minorHAnsi"/>
                <w:b/>
                <w:sz w:val="22"/>
                <w:szCs w:val="22"/>
                <w:lang w:val="hu-HU"/>
              </w:rPr>
            </w:pPr>
          </w:p>
        </w:tc>
      </w:tr>
      <w:tr w:rsidR="00280ADE" w:rsidRPr="00515E9B" w:rsidTr="00CD672B">
        <w:trPr>
          <w:cantSplit/>
          <w:trHeight w:val="365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80ADE" w:rsidRPr="001E126B" w:rsidRDefault="00280ADE" w:rsidP="00884819">
            <w:pPr>
              <w:tabs>
                <w:tab w:val="left" w:pos="360"/>
              </w:tabs>
              <w:jc w:val="center"/>
              <w:rPr>
                <w:rFonts w:cstheme="minorHAnsi"/>
                <w:b/>
                <w:lang w:val="hu-HU"/>
              </w:rPr>
            </w:pPr>
            <w:r w:rsidRPr="001E126B">
              <w:rPr>
                <w:rFonts w:cstheme="minorHAnsi"/>
                <w:b/>
                <w:lang w:val="hu-HU"/>
              </w:rPr>
              <w:t xml:space="preserve">I. </w:t>
            </w:r>
            <w:proofErr w:type="gramStart"/>
            <w:r w:rsidRPr="001E126B">
              <w:rPr>
                <w:rFonts w:cstheme="minorHAnsi"/>
                <w:b/>
                <w:lang w:val="hu-HU"/>
              </w:rPr>
              <w:t>A</w:t>
            </w:r>
            <w:proofErr w:type="gramEnd"/>
            <w:r w:rsidRPr="001E126B">
              <w:rPr>
                <w:rFonts w:cstheme="minorHAnsi"/>
                <w:b/>
                <w:lang w:val="hu-HU"/>
              </w:rPr>
              <w:t xml:space="preserve"> KÖLTSÉGVETÉSI TÁMOGATÁST IGÉNYLŐ (A TOVÁBBIAKBAN: PÁLYÁZÓ) ADATAI</w:t>
            </w:r>
          </w:p>
        </w:tc>
      </w:tr>
      <w:tr w:rsidR="00576148" w:rsidRPr="00515E9B" w:rsidTr="00515E9B">
        <w:trPr>
          <w:cantSplit/>
          <w:trHeight w:val="410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76148" w:rsidRPr="00515E9B" w:rsidRDefault="009B2E0B" w:rsidP="009B2E0B">
            <w:pPr>
              <w:tabs>
                <w:tab w:val="left" w:pos="275"/>
              </w:tabs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 xml:space="preserve">1. </w:t>
            </w:r>
            <w:r w:rsidR="00576148" w:rsidRPr="00515E9B">
              <w:rPr>
                <w:rFonts w:cstheme="minorHAnsi"/>
                <w:b/>
                <w:sz w:val="22"/>
                <w:szCs w:val="22"/>
                <w:lang w:val="hu-HU"/>
              </w:rPr>
              <w:t>A pályázó adatai:</w:t>
            </w:r>
          </w:p>
          <w:p w:rsidR="009B2E0B" w:rsidRPr="00515E9B" w:rsidRDefault="009B2E0B" w:rsidP="009B2E0B">
            <w:pPr>
              <w:rPr>
                <w:lang w:val="hu-HU"/>
              </w:rPr>
            </w:pPr>
          </w:p>
        </w:tc>
      </w:tr>
      <w:tr w:rsidR="00576148" w:rsidRPr="00515E9B" w:rsidTr="004F5528">
        <w:trPr>
          <w:cantSplit/>
          <w:trHeight w:val="348"/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148" w:rsidRPr="00007927" w:rsidRDefault="00576148" w:rsidP="00007927">
            <w:pPr>
              <w:pStyle w:val="Listaszerbekezds"/>
              <w:numPr>
                <w:ilvl w:val="0"/>
                <w:numId w:val="15"/>
              </w:numPr>
              <w:tabs>
                <w:tab w:val="left" w:pos="360"/>
              </w:tabs>
              <w:ind w:left="-12" w:firstLine="0"/>
              <w:rPr>
                <w:rFonts w:cstheme="minorHAnsi"/>
              </w:rPr>
            </w:pPr>
            <w:r w:rsidRPr="00007927">
              <w:rPr>
                <w:rFonts w:cstheme="minorHAnsi"/>
              </w:rPr>
              <w:t>A pályázó teljes megnevezése/cégneve: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76148" w:rsidRPr="00515E9B" w:rsidRDefault="00576148" w:rsidP="00576148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76148" w:rsidRPr="00515E9B" w:rsidTr="004F5528">
        <w:trPr>
          <w:cantSplit/>
          <w:trHeight w:val="257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76148" w:rsidRPr="00515E9B" w:rsidRDefault="00576148" w:rsidP="00007927">
            <w:pPr>
              <w:pStyle w:val="Listaszerbekezds"/>
              <w:numPr>
                <w:ilvl w:val="0"/>
                <w:numId w:val="15"/>
              </w:numPr>
              <w:tabs>
                <w:tab w:val="left" w:pos="360"/>
              </w:tabs>
              <w:ind w:left="-12" w:firstLine="0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címe/székhelye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76148" w:rsidRPr="00515E9B" w:rsidRDefault="00576148" w:rsidP="00576148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CD672B">
        <w:trPr>
          <w:cantSplit/>
          <w:trHeight w:val="801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15E9B" w:rsidRPr="00515E9B" w:rsidRDefault="00515E9B" w:rsidP="00007927">
            <w:pPr>
              <w:pStyle w:val="Listaszerbekezds"/>
              <w:numPr>
                <w:ilvl w:val="0"/>
                <w:numId w:val="15"/>
              </w:numPr>
              <w:tabs>
                <w:tab w:val="left" w:pos="360"/>
              </w:tabs>
              <w:ind w:left="-12" w:firstLine="0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értesítési címe (elektronikus, postai, telefon és faxszám – kérjük, hogy a tényleges elérhetőségét biztosító adatot/adatokat adja meg)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7E2AB7">
        <w:trPr>
          <w:cantSplit/>
          <w:trHeight w:val="531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15E9B" w:rsidRPr="00515E9B" w:rsidRDefault="00515E9B" w:rsidP="00007927">
            <w:pPr>
              <w:pStyle w:val="Listaszerbekezds"/>
              <w:numPr>
                <w:ilvl w:val="0"/>
                <w:numId w:val="15"/>
              </w:numPr>
              <w:tabs>
                <w:tab w:val="left" w:pos="360"/>
              </w:tabs>
              <w:ind w:left="-12" w:firstLine="0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adószám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CD672B">
        <w:trPr>
          <w:cantSplit/>
          <w:trHeight w:val="166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5E9B" w:rsidRPr="00515E9B" w:rsidRDefault="00515E9B" w:rsidP="00007927">
            <w:pPr>
              <w:pStyle w:val="Listaszerbekezds"/>
              <w:numPr>
                <w:ilvl w:val="0"/>
                <w:numId w:val="15"/>
              </w:numPr>
              <w:tabs>
                <w:tab w:val="left" w:pos="360"/>
              </w:tabs>
              <w:ind w:left="-12" w:firstLine="0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cégjegyzékszám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515E9B">
        <w:trPr>
          <w:cantSplit/>
          <w:trHeight w:val="363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15E9B" w:rsidRPr="00515E9B" w:rsidRDefault="00515E9B" w:rsidP="00515E9B">
            <w:pPr>
              <w:tabs>
                <w:tab w:val="left" w:pos="275"/>
              </w:tabs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2. A pályázó képviselőjének adatai:</w:t>
            </w:r>
          </w:p>
          <w:p w:rsidR="00515E9B" w:rsidRPr="00515E9B" w:rsidRDefault="00515E9B" w:rsidP="00515E9B">
            <w:pPr>
              <w:rPr>
                <w:lang w:val="hu-HU"/>
              </w:rPr>
            </w:pPr>
          </w:p>
        </w:tc>
      </w:tr>
      <w:tr w:rsidR="00515E9B" w:rsidRPr="00515E9B" w:rsidTr="007E2AB7">
        <w:trPr>
          <w:cantSplit/>
          <w:trHeight w:val="190"/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8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képviselőjének neve: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CD672B">
        <w:trPr>
          <w:cantSplit/>
          <w:trHeight w:val="56"/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8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képviselőjének beosztása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7E2AB7">
        <w:trPr>
          <w:cantSplit/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8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képviselőjének e-mail címe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7E2AB7">
        <w:trPr>
          <w:cantSplit/>
          <w:trHeight w:val="178"/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8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képviselőjének telefonszáma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6E518C">
        <w:trPr>
          <w:cantSplit/>
          <w:trHeight w:val="330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15E9B" w:rsidRPr="00515E9B" w:rsidRDefault="00515E9B" w:rsidP="00515E9B">
            <w:pPr>
              <w:tabs>
                <w:tab w:val="left" w:pos="275"/>
              </w:tabs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3. A pályázó működési formája:</w:t>
            </w:r>
          </w:p>
          <w:p w:rsidR="00515E9B" w:rsidRPr="00515E9B" w:rsidRDefault="00515E9B" w:rsidP="00515E9B">
            <w:pPr>
              <w:tabs>
                <w:tab w:val="left" w:pos="275"/>
              </w:tabs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515E9B" w:rsidRPr="00515E9B" w:rsidTr="004F5528">
        <w:trPr>
          <w:cantSplit/>
          <w:trHeight w:val="578"/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15E9B" w:rsidRPr="00515E9B" w:rsidRDefault="00515E9B" w:rsidP="00FB5D74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408"/>
              </w:tabs>
              <w:ind w:left="0" w:hanging="12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nyilvántartásba vételét elrendelő szerv megnevezése: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4F5528">
        <w:trPr>
          <w:cantSplit/>
          <w:trHeight w:val="555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15E9B" w:rsidRPr="00515E9B" w:rsidRDefault="00515E9B" w:rsidP="00FB5D74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nyilvántartásba vételét igazoló okirat száma, kelte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4F5528">
        <w:trPr>
          <w:cantSplit/>
          <w:trHeight w:val="251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15E9B" w:rsidRPr="00515E9B" w:rsidRDefault="00515E9B" w:rsidP="00FB5D74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nyilvántartási szám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699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5E9B" w:rsidRPr="00515E9B" w:rsidRDefault="00515E9B" w:rsidP="00FB5D74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ályázó jogi személyiséggel rendelkező szervezeti egység (Igen/Nem)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007927" w:rsidRPr="00515E9B" w:rsidTr="004F5528">
        <w:trPr>
          <w:cantSplit/>
          <w:trHeight w:val="405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01830" w:rsidRPr="00201830" w:rsidRDefault="004F5528" w:rsidP="00201830">
            <w:pPr>
              <w:pStyle w:val="Listaszerbekezds"/>
              <w:numPr>
                <w:ilvl w:val="0"/>
                <w:numId w:val="14"/>
              </w:numPr>
              <w:tabs>
                <w:tab w:val="left" w:pos="0"/>
                <w:tab w:val="left" w:pos="408"/>
              </w:tabs>
              <w:ind w:left="-11" w:firstLine="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pályázó KKV-na</w:t>
            </w:r>
            <w:r w:rsidR="00007927">
              <w:rPr>
                <w:rFonts w:cstheme="minorHAnsi"/>
              </w:rPr>
              <w:t>k minősül? (Igen/Nem)</w:t>
            </w:r>
            <w:r w:rsidR="00007927">
              <w:rPr>
                <w:rStyle w:val="Lbjegyzet-hivatkozs"/>
                <w:rFonts w:cstheme="minorHAnsi"/>
              </w:rPr>
              <w:footnoteReference w:id="1"/>
            </w:r>
            <w:r w:rsidR="00201830">
              <w:rPr>
                <w:rFonts w:cstheme="minorHAnsi"/>
              </w:rPr>
              <w:t>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7927" w:rsidRPr="00515E9B" w:rsidRDefault="00007927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515E9B">
        <w:trPr>
          <w:cantSplit/>
          <w:trHeight w:val="249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15E9B" w:rsidRPr="00515E9B" w:rsidRDefault="00515E9B" w:rsidP="00515E9B">
            <w:pPr>
              <w:tabs>
                <w:tab w:val="left" w:pos="-4723"/>
              </w:tabs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4. A pályázó pénzforgalmi számlaszámára vonatkozó adatok (a támogatási összeg átutalásához):</w:t>
            </w:r>
          </w:p>
          <w:p w:rsidR="00515E9B" w:rsidRPr="00515E9B" w:rsidRDefault="00515E9B" w:rsidP="00515E9B">
            <w:pPr>
              <w:tabs>
                <w:tab w:val="left" w:pos="-4723"/>
              </w:tabs>
              <w:jc w:val="both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515E9B" w:rsidRPr="00515E9B" w:rsidTr="00BC05D1">
        <w:trPr>
          <w:cantSplit/>
          <w:trHeight w:val="682"/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9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pénzforgalmi számlaszám, devizaneme és nemzetközi azonosítója (IBAN):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659"/>
          <w:jc w:val="center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9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számlavezető pénzforgalmi szolgáltató neve, székhelye, és nemzetközi azonosítója (SWIFT)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515E9B">
        <w:trPr>
          <w:cantSplit/>
          <w:trHeight w:val="403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5E9B" w:rsidRPr="00515E9B" w:rsidRDefault="00515E9B" w:rsidP="00515E9B">
            <w:pPr>
              <w:tabs>
                <w:tab w:val="left" w:pos="-4723"/>
              </w:tabs>
              <w:ind w:left="253" w:hanging="253"/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5. Amennyiben a pályázó civil szervezet vagy közalapítvány, kérjük, hogy adja meg a következő adatokat:</w:t>
            </w:r>
          </w:p>
          <w:p w:rsidR="00515E9B" w:rsidRPr="00515E9B" w:rsidRDefault="00515E9B" w:rsidP="00515E9B">
            <w:pPr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515E9B" w:rsidRPr="00515E9B" w:rsidTr="00BC05D1">
        <w:trPr>
          <w:cantSplit/>
          <w:trHeight w:val="384"/>
          <w:jc w:val="center"/>
        </w:trPr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0"/>
              </w:numPr>
              <w:tabs>
                <w:tab w:val="left" w:pos="275"/>
                <w:tab w:val="left" w:pos="41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szervezet típusa és formája</w:t>
            </w:r>
            <w:r w:rsidRPr="00515E9B">
              <w:rPr>
                <w:rStyle w:val="Lbjegyzet-hivatkozs"/>
                <w:rFonts w:cstheme="minorHAnsi"/>
              </w:rPr>
              <w:footnoteReference w:id="2"/>
            </w:r>
            <w:r w:rsidRPr="00515E9B">
              <w:rPr>
                <w:rFonts w:cstheme="minorHAnsi"/>
              </w:rPr>
              <w:t>: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613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0"/>
              </w:numPr>
              <w:tabs>
                <w:tab w:val="left" w:pos="275"/>
                <w:tab w:val="left" w:pos="41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szervezet bírósági nyilvántartás szerinti, hatályos létesítő okiratának kelte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674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0"/>
              </w:numPr>
              <w:tabs>
                <w:tab w:val="left" w:pos="-4993"/>
                <w:tab w:val="left" w:pos="41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mennyiben a szervezet közhasznú jogállással bír, a közhasznú jogállás megszerzésének időpontj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564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0"/>
              </w:numPr>
              <w:tabs>
                <w:tab w:val="left" w:pos="275"/>
                <w:tab w:val="left" w:pos="41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 szervezet – létesítő okirat szerinti – célj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BC05D1">
        <w:trPr>
          <w:cantSplit/>
          <w:trHeight w:val="532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0"/>
              </w:numPr>
              <w:tabs>
                <w:tab w:val="left" w:pos="275"/>
                <w:tab w:val="left" w:pos="41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Alapítvány esetében a vagyonfelhasználás módja: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515E9B">
        <w:trPr>
          <w:cantSplit/>
          <w:trHeight w:val="358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5E9B" w:rsidRPr="00515E9B" w:rsidRDefault="00515E9B" w:rsidP="00515E9B">
            <w:pPr>
              <w:tabs>
                <w:tab w:val="left" w:pos="-5254"/>
              </w:tabs>
              <w:ind w:left="253" w:hanging="253"/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6. Egyéb támogatásban való részesülés:</w:t>
            </w:r>
          </w:p>
          <w:p w:rsidR="00515E9B" w:rsidRPr="00515E9B" w:rsidRDefault="00515E9B" w:rsidP="00515E9B">
            <w:pPr>
              <w:tabs>
                <w:tab w:val="left" w:pos="-4723"/>
              </w:tabs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</w:p>
        </w:tc>
      </w:tr>
      <w:tr w:rsidR="00515E9B" w:rsidRPr="00515E9B" w:rsidTr="00515E9B">
        <w:trPr>
          <w:cantSplit/>
          <w:trHeight w:val="6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numPr>
                <w:ilvl w:val="0"/>
                <w:numId w:val="13"/>
              </w:numPr>
              <w:tabs>
                <w:tab w:val="left" w:pos="-5254"/>
                <w:tab w:val="left" w:pos="284"/>
              </w:tabs>
              <w:ind w:left="0" w:firstLine="0"/>
              <w:jc w:val="both"/>
              <w:rPr>
                <w:rFonts w:cstheme="minorHAnsi"/>
              </w:rPr>
            </w:pPr>
            <w:r w:rsidRPr="00515E9B">
              <w:rPr>
                <w:rFonts w:cstheme="minorHAnsi"/>
              </w:rPr>
              <w:t>Részesült-e korábban a Külgazdasági és Külügyminisztérium vagy jogelődje által nyújtott költségvetési támogatásban (Igen/Nem)</w:t>
            </w:r>
            <w:proofErr w:type="gramStart"/>
            <w:r w:rsidRPr="00515E9B">
              <w:rPr>
                <w:rFonts w:cstheme="minorHAnsi"/>
              </w:rPr>
              <w:t>?:</w:t>
            </w:r>
            <w:proofErr w:type="gram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B" w:rsidRPr="00515E9B" w:rsidRDefault="00515E9B" w:rsidP="00515E9B">
            <w:pPr>
              <w:pStyle w:val="Listaszerbekezds"/>
              <w:tabs>
                <w:tab w:val="left" w:pos="360"/>
              </w:tabs>
              <w:ind w:left="0"/>
              <w:rPr>
                <w:rFonts w:cstheme="minorHAnsi"/>
                <w:b/>
              </w:rPr>
            </w:pPr>
          </w:p>
        </w:tc>
      </w:tr>
      <w:tr w:rsidR="00515E9B" w:rsidRPr="00515E9B" w:rsidTr="00515E9B">
        <w:trPr>
          <w:cantSplit/>
          <w:trHeight w:val="2395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B" w:rsidRDefault="00515E9B" w:rsidP="00515E9B">
            <w:pPr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</w:p>
          <w:p w:rsidR="00515E9B" w:rsidRDefault="00515E9B" w:rsidP="00515E9B">
            <w:pPr>
              <w:jc w:val="both"/>
              <w:rPr>
                <w:rFonts w:cstheme="minorHAnsi"/>
                <w:sz w:val="22"/>
                <w:szCs w:val="22"/>
                <w:lang w:val="hu-HU"/>
              </w:rPr>
            </w:pPr>
            <w:r w:rsidRPr="00515E9B">
              <w:rPr>
                <w:rFonts w:cstheme="minorHAnsi"/>
                <w:b/>
                <w:sz w:val="22"/>
                <w:szCs w:val="22"/>
                <w:lang w:val="hu-HU"/>
              </w:rPr>
              <w:t>Ha igen</w:t>
            </w:r>
            <w:r w:rsidRPr="00515E9B">
              <w:rPr>
                <w:rFonts w:cstheme="minorHAnsi"/>
                <w:sz w:val="22"/>
                <w:szCs w:val="22"/>
                <w:lang w:val="hu-HU"/>
              </w:rPr>
              <w:t>, kérjük, hogy adja meg a következő adatokat:</w:t>
            </w:r>
          </w:p>
          <w:p w:rsidR="00515E9B" w:rsidRPr="00515E9B" w:rsidRDefault="00515E9B" w:rsidP="00515E9B">
            <w:pPr>
              <w:jc w:val="both"/>
              <w:rPr>
                <w:rFonts w:cstheme="minorHAnsi"/>
                <w:sz w:val="22"/>
                <w:szCs w:val="22"/>
                <w:lang w:val="hu-HU"/>
              </w:rPr>
            </w:pP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993"/>
              <w:gridCol w:w="1514"/>
              <w:gridCol w:w="1134"/>
              <w:gridCol w:w="902"/>
              <w:gridCol w:w="1224"/>
              <w:gridCol w:w="1186"/>
            </w:tblGrid>
            <w:tr w:rsidR="00515E9B" w:rsidRPr="00515E9B" w:rsidTr="00515E9B">
              <w:trPr>
                <w:cantSplit/>
                <w:trHeight w:val="638"/>
              </w:trPr>
              <w:tc>
                <w:tcPr>
                  <w:tcW w:w="18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KKM/jogelőd szervezeti egység (előirányzat megnevezése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Év</w:t>
                  </w:r>
                </w:p>
              </w:tc>
              <w:tc>
                <w:tcPr>
                  <w:tcW w:w="15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Projekt megnevezése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Pályázott összeg (Ft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Elnyert költségvetési támogatási összeg</w:t>
                  </w:r>
                </w:p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(Ft)</w:t>
                  </w:r>
                </w:p>
              </w:tc>
            </w:tr>
            <w:tr w:rsidR="00515E9B" w:rsidRPr="00515E9B" w:rsidTr="00515E9B">
              <w:trPr>
                <w:cantSplit/>
                <w:trHeight w:val="637"/>
              </w:trPr>
              <w:tc>
                <w:tcPr>
                  <w:tcW w:w="18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nettó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bruttó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nettó</w:t>
                  </w: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center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sz w:val="22"/>
                      <w:szCs w:val="22"/>
                      <w:lang w:val="hu-HU"/>
                    </w:rPr>
                    <w:t>bruttó</w:t>
                  </w: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515E9B" w:rsidRPr="00515E9B" w:rsidTr="00515E9B"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515E9B" w:rsidRPr="00515E9B" w:rsidRDefault="00515E9B" w:rsidP="00515E9B">
            <w:pPr>
              <w:tabs>
                <w:tab w:val="left" w:pos="-5254"/>
              </w:tabs>
              <w:ind w:left="253" w:hanging="253"/>
              <w:jc w:val="both"/>
              <w:rPr>
                <w:rFonts w:cstheme="minorHAnsi"/>
                <w:b/>
                <w:sz w:val="22"/>
                <w:szCs w:val="22"/>
                <w:lang w:val="hu-HU"/>
              </w:rPr>
            </w:pPr>
          </w:p>
        </w:tc>
      </w:tr>
    </w:tbl>
    <w:p w:rsidR="0001738F" w:rsidRDefault="0001738F">
      <w:r>
        <w:br w:type="page"/>
      </w:r>
    </w:p>
    <w:tbl>
      <w:tblPr>
        <w:tblW w:w="9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815"/>
      </w:tblGrid>
      <w:tr w:rsidR="00515E9B" w:rsidRPr="00515E9B" w:rsidTr="00516CDF">
        <w:trPr>
          <w:cantSplit/>
          <w:trHeight w:val="5499"/>
          <w:jc w:val="center"/>
        </w:trPr>
        <w:tc>
          <w:tcPr>
            <w:tcW w:w="948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Style w:val="Rcsostblzat"/>
              <w:tblW w:w="9478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3823"/>
              <w:gridCol w:w="851"/>
            </w:tblGrid>
            <w:tr w:rsidR="00515E9B" w:rsidRPr="00515E9B" w:rsidTr="00515E9B">
              <w:trPr>
                <w:cantSplit/>
                <w:trHeight w:val="1704"/>
              </w:trPr>
              <w:tc>
                <w:tcPr>
                  <w:tcW w:w="862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15E9B" w:rsidRPr="0001738F" w:rsidRDefault="00515E9B" w:rsidP="00515E9B">
                  <w:pPr>
                    <w:pStyle w:val="Listaszerbekezds"/>
                    <w:spacing w:line="240" w:lineRule="auto"/>
                    <w:ind w:left="108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1738F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II. </w:t>
                  </w:r>
                  <w:proofErr w:type="gramStart"/>
                  <w:r w:rsidRPr="0001738F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proofErr w:type="gramEnd"/>
                  <w:r w:rsidRPr="0001738F">
                    <w:rPr>
                      <w:rFonts w:cstheme="minorHAnsi"/>
                      <w:b/>
                      <w:sz w:val="24"/>
                      <w:szCs w:val="24"/>
                    </w:rPr>
                    <w:t xml:space="preserve"> PÁLYÁZÓ ÉS A TERVEZETT TEVÉKENYSÉG/PROJEKT BEMUTATÁSA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textDirection w:val="tbRl"/>
                </w:tcPr>
                <w:p w:rsidR="00515E9B" w:rsidRPr="0001738F" w:rsidRDefault="00515E9B" w:rsidP="00515E9B">
                  <w:pPr>
                    <w:ind w:left="113" w:right="113"/>
                    <w:jc w:val="center"/>
                    <w:rPr>
                      <w:rFonts w:cstheme="minorHAnsi"/>
                      <w:b/>
                      <w:sz w:val="22"/>
                      <w:szCs w:val="22"/>
                      <w:lang w:val="hu-HU"/>
                    </w:rPr>
                  </w:pPr>
                  <w:r w:rsidRPr="0001738F">
                    <w:rPr>
                      <w:rFonts w:cstheme="minorHAnsi"/>
                      <w:b/>
                      <w:sz w:val="22"/>
                      <w:szCs w:val="22"/>
                      <w:lang w:val="hu-HU"/>
                    </w:rPr>
                    <w:t>Pályázatkezelő tölti ki</w:t>
                  </w:r>
                </w:p>
              </w:tc>
            </w:tr>
            <w:tr w:rsidR="00515E9B" w:rsidRPr="00515E9B" w:rsidTr="006E518C">
              <w:trPr>
                <w:trHeight w:val="1410"/>
              </w:trPr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Mutassa be vállalkozását/szervezetét </w:t>
                  </w:r>
                  <w:r w:rsidRPr="00515E9B">
                    <w:rPr>
                      <w:rFonts w:cstheme="minorHAnsi"/>
                    </w:rPr>
                    <w:t xml:space="preserve">(maximum 1500 </w:t>
                  </w:r>
                  <w:proofErr w:type="gramStart"/>
                  <w:r w:rsidRPr="00515E9B">
                    <w:rPr>
                      <w:rFonts w:cstheme="minorHAnsi"/>
                    </w:rPr>
                    <w:t>karakter</w:t>
                  </w:r>
                  <w:proofErr w:type="gramEnd"/>
                  <w:r w:rsidRPr="00515E9B">
                    <w:rPr>
                      <w:rFonts w:cstheme="minorHAnsi"/>
                    </w:rPr>
                    <w:t>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i/>
                      <w:sz w:val="22"/>
                      <w:szCs w:val="22"/>
                      <w:lang w:val="hu-HU"/>
                    </w:rPr>
                  </w:pPr>
                  <w:r w:rsidRPr="00515E9B">
                    <w:rPr>
                      <w:rFonts w:cstheme="minorHAnsi"/>
                      <w:i/>
                      <w:sz w:val="22"/>
                      <w:szCs w:val="22"/>
                      <w:lang w:val="hu-HU"/>
                    </w:rPr>
                    <w:t>(Kérjük, ismertesse a vállalkozás/szervezet alakulásának évét, tevékenységi körét, sorolja fel legfontosabb termékeit, szolgáltatásait, hazai és esetleges külföldi referenciáit)</w:t>
                  </w:r>
                </w:p>
                <w:p w:rsidR="00515E9B" w:rsidRPr="00FB5D74" w:rsidRDefault="00515E9B" w:rsidP="00FB5D74">
                  <w:pPr>
                    <w:jc w:val="both"/>
                    <w:rPr>
                      <w:rFonts w:cstheme="minorHAnsi"/>
                      <w:b/>
                      <w:sz w:val="22"/>
                      <w:szCs w:val="22"/>
                      <w:lang w:val="hu-HU"/>
                    </w:rPr>
                  </w:pPr>
                </w:p>
                <w:p w:rsidR="00515E9B" w:rsidRPr="00FB5D74" w:rsidRDefault="00515E9B" w:rsidP="00FB5D74">
                  <w:pPr>
                    <w:jc w:val="both"/>
                    <w:rPr>
                      <w:rFonts w:cstheme="minorHAnsi"/>
                      <w:b/>
                      <w:sz w:val="22"/>
                      <w:szCs w:val="22"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spacing w:line="360" w:lineRule="auto"/>
                    <w:jc w:val="both"/>
                    <w:rPr>
                      <w:rFonts w:cstheme="minorHAnsi"/>
                      <w:i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spacing w:line="360" w:lineRule="auto"/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rPr>
                <w:trHeight w:val="907"/>
              </w:trPr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Mutassa be a pályázati forrásból megvalósítani kívánt tevékenységet/projektet illetve annak esetleges előzményeit, korábbi referenciákat a fókuszországban </w:t>
                  </w:r>
                  <w:r w:rsidRPr="00515E9B">
                    <w:t xml:space="preserve">(maximum 1500 </w:t>
                  </w:r>
                  <w:proofErr w:type="gramStart"/>
                  <w:r w:rsidRPr="00515E9B">
                    <w:t>karakter</w:t>
                  </w:r>
                  <w:proofErr w:type="gramEnd"/>
                  <w:r w:rsidRPr="00515E9B">
                    <w:t>)</w:t>
                  </w:r>
                </w:p>
                <w:p w:rsidR="00FB5D74" w:rsidRDefault="00FB5D74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4F5528" w:rsidRPr="00515E9B" w:rsidRDefault="004F5528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rPr>
                <w:trHeight w:val="907"/>
              </w:trPr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Ismertesse a tervezett tevékenység/projekt újszerűségét </w:t>
                  </w:r>
                  <w:r w:rsidRPr="00515E9B">
                    <w:rPr>
                      <w:rFonts w:cstheme="minorHAnsi"/>
                    </w:rPr>
                    <w:t xml:space="preserve">(maximum 1500 </w:t>
                  </w:r>
                  <w:proofErr w:type="gramStart"/>
                  <w:r w:rsidRPr="00515E9B">
                    <w:rPr>
                      <w:rFonts w:cstheme="minorHAnsi"/>
                    </w:rPr>
                    <w:t>karakter</w:t>
                  </w:r>
                  <w:proofErr w:type="gramEnd"/>
                  <w:r w:rsidRPr="00515E9B">
                    <w:rPr>
                      <w:rFonts w:cstheme="minorHAnsi"/>
                    </w:rPr>
                    <w:t>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Mutassa be, hogyan illeszkedik a tervezett tevékenység/projekt a pályázat céljaihoz </w:t>
                  </w:r>
                  <w:r w:rsidRPr="00515E9B">
                    <w:rPr>
                      <w:rFonts w:cstheme="minorHAnsi"/>
                    </w:rPr>
                    <w:t xml:space="preserve">(maximum 1500 </w:t>
                  </w:r>
                  <w:proofErr w:type="gramStart"/>
                  <w:r w:rsidRPr="00515E9B">
                    <w:rPr>
                      <w:rFonts w:cstheme="minorHAnsi"/>
                    </w:rPr>
                    <w:t>karakter</w:t>
                  </w:r>
                  <w:proofErr w:type="gramEnd"/>
                  <w:r w:rsidRPr="00515E9B">
                    <w:rPr>
                      <w:rFonts w:cstheme="minorHAnsi"/>
                    </w:rPr>
                    <w:t>)</w:t>
                  </w:r>
                </w:p>
                <w:p w:rsid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FB5D74" w:rsidRPr="00515E9B" w:rsidRDefault="00FB5D74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spacing w:after="160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Mutassa be a tervezett tevékenység/projekt hosszú távú hatásait, eredményeit </w:t>
                  </w:r>
                  <w:r w:rsidRPr="00515E9B">
                    <w:rPr>
                      <w:rFonts w:cstheme="minorHAnsi"/>
                    </w:rPr>
                    <w:t xml:space="preserve">(maximum 1500-2000 </w:t>
                  </w:r>
                  <w:proofErr w:type="gramStart"/>
                  <w:r w:rsidRPr="00515E9B">
                    <w:rPr>
                      <w:rFonts w:cstheme="minorHAnsi"/>
                    </w:rPr>
                    <w:t>karakter</w:t>
                  </w:r>
                  <w:proofErr w:type="gramEnd"/>
                  <w:r w:rsidRPr="00515E9B">
                    <w:rPr>
                      <w:rFonts w:cstheme="minorHAnsi"/>
                    </w:rPr>
                    <w:t>)</w:t>
                  </w:r>
                </w:p>
                <w:p w:rsid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FB5D74" w:rsidRPr="00515E9B" w:rsidRDefault="00FB5D74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spacing w:after="160"/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Mutassa be a pályázati forrásból megvalósítani kívánt tevékenységet / projektet angol nyelven </w:t>
                  </w:r>
                  <w:r w:rsidRPr="00515E9B">
                    <w:rPr>
                      <w:rFonts w:cstheme="minorHAnsi"/>
                    </w:rPr>
                    <w:t xml:space="preserve">(maximum 1500 </w:t>
                  </w:r>
                  <w:proofErr w:type="gramStart"/>
                  <w:r w:rsidRPr="00515E9B">
                    <w:rPr>
                      <w:rFonts w:cstheme="minorHAnsi"/>
                    </w:rPr>
                    <w:t>karakter</w:t>
                  </w:r>
                  <w:proofErr w:type="gramEnd"/>
                  <w:r w:rsidRPr="00515E9B">
                    <w:rPr>
                      <w:rFonts w:cstheme="minorHAnsi"/>
                    </w:rPr>
                    <w:t>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43823" w:rsidRDefault="00473A6C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dja meg a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pályázat benyújtását megelőző három lezárt üzleti év árbevétel</w:t>
                  </w:r>
                  <w:r>
                    <w:rPr>
                      <w:rFonts w:cstheme="minorHAnsi"/>
                      <w:b/>
                      <w:bCs/>
                    </w:rPr>
                    <w:t>ét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5A6DA6">
                    <w:rPr>
                      <w:rFonts w:cstheme="minorHAnsi"/>
                      <w:b/>
                      <w:bCs/>
                    </w:rPr>
                    <w:t xml:space="preserve">és az </w:t>
                  </w:r>
                  <w:proofErr w:type="gramStart"/>
                  <w:r>
                    <w:rPr>
                      <w:rFonts w:cstheme="minorHAnsi"/>
                      <w:b/>
                      <w:bCs/>
                    </w:rPr>
                    <w:t>export</w:t>
                  </w:r>
                  <w:proofErr w:type="gramEnd"/>
                  <w:r>
                    <w:rPr>
                      <w:rFonts w:cstheme="minorHAnsi"/>
                      <w:b/>
                      <w:bCs/>
                    </w:rPr>
                    <w:t xml:space="preserve"> részarányát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5A6DA6">
                    <w:rPr>
                      <w:rFonts w:cstheme="minorHAnsi"/>
                      <w:b/>
                      <w:bCs/>
                    </w:rPr>
                    <w:t xml:space="preserve">az </w:t>
                  </w:r>
                  <w:proofErr w:type="spellStart"/>
                  <w:r w:rsidR="005A6DA6">
                    <w:rPr>
                      <w:rFonts w:cstheme="minorHAnsi"/>
                      <w:b/>
                      <w:bCs/>
                    </w:rPr>
                    <w:t>árbevételben</w:t>
                  </w:r>
                  <w:proofErr w:type="spellEnd"/>
                  <w:r w:rsidR="005A6DA6">
                    <w:rPr>
                      <w:rFonts w:cstheme="minorHAnsi"/>
                      <w:b/>
                      <w:bCs/>
                    </w:rPr>
                    <w:t xml:space="preserve"> éves bontásban</w:t>
                  </w:r>
                </w:p>
                <w:p w:rsidR="00515E9B" w:rsidRDefault="00515E9B" w:rsidP="00473A6C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  <w:p w:rsidR="00473A6C" w:rsidRPr="00515E9B" w:rsidRDefault="00473A6C" w:rsidP="00473A6C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473A6C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>ltalommal rendelkezik, vagy iparjogvédelmi oltalmat hasznosít</w:t>
                  </w:r>
                  <w:r>
                    <w:rPr>
                      <w:rFonts w:cstheme="minorHAnsi"/>
                      <w:b/>
                      <w:bCs/>
                    </w:rPr>
                    <w:t>?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515E9B" w:rsidRPr="00515E9B">
                    <w:rPr>
                      <w:rFonts w:cstheme="minorHAnsi"/>
                      <w:bCs/>
                    </w:rPr>
                    <w:t>(Igen/Nem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473A6C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utassa be, hogy az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</w:t>
                  </w:r>
                  <w:proofErr w:type="gramStart"/>
                  <w:r w:rsidR="00515E9B" w:rsidRPr="00515E9B">
                    <w:rPr>
                      <w:rFonts w:cstheme="minorHAnsi"/>
                      <w:b/>
                      <w:bCs/>
                    </w:rPr>
                    <w:t>exportálni</w:t>
                  </w:r>
                  <w:proofErr w:type="gramEnd"/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kívánt termék/szolgáltatás </w:t>
                  </w:r>
                  <w:r>
                    <w:rPr>
                      <w:rFonts w:cstheme="minorHAnsi"/>
                      <w:b/>
                      <w:bCs/>
                    </w:rPr>
                    <w:t xml:space="preserve">miben 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versenyképes a megcélzott exportpiacon </w:t>
                  </w:r>
                  <w:r w:rsidR="00515E9B" w:rsidRPr="00515E9B">
                    <w:rPr>
                      <w:rFonts w:cstheme="minorHAnsi"/>
                      <w:bCs/>
                    </w:rPr>
                    <w:t>(maximum 1000 karakteres indoklás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473A6C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utassa be, hogy a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projekttervben megjelölt exportösztönzési eszköz </w:t>
                  </w:r>
                  <w:r>
                    <w:rPr>
                      <w:rFonts w:cstheme="minorHAnsi"/>
                      <w:b/>
                      <w:bCs/>
                    </w:rPr>
                    <w:t xml:space="preserve">miért 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hatékony a célpiacon </w:t>
                  </w:r>
                  <w:r w:rsidR="00515E9B" w:rsidRPr="00515E9B">
                    <w:rPr>
                      <w:rFonts w:cstheme="minorHAnsi"/>
                      <w:bCs/>
                    </w:rPr>
                    <w:t xml:space="preserve">(Igen/Nem; ha igen, maximum 1000 </w:t>
                  </w:r>
                  <w:proofErr w:type="gramStart"/>
                  <w:r w:rsidR="00515E9B" w:rsidRPr="00515E9B">
                    <w:rPr>
                      <w:rFonts w:cstheme="minorHAnsi"/>
                      <w:bCs/>
                    </w:rPr>
                    <w:t>karakteres</w:t>
                  </w:r>
                  <w:proofErr w:type="gramEnd"/>
                  <w:r w:rsidR="00515E9B" w:rsidRPr="00515E9B">
                    <w:rPr>
                      <w:rFonts w:cstheme="minorHAnsi"/>
                      <w:bCs/>
                    </w:rPr>
                    <w:t xml:space="preserve"> indoklás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473A6C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mennyiben </w:t>
                  </w:r>
                  <w:r w:rsidR="005A6DA6" w:rsidRPr="00515E9B">
                    <w:rPr>
                      <w:rFonts w:cstheme="minorHAnsi"/>
                      <w:b/>
                      <w:bCs/>
                    </w:rPr>
                    <w:t xml:space="preserve">exporttevékenység kialakítása érdekében 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külföldi, jogi személyiségű partnerrel </w:t>
                  </w:r>
                  <w:r w:rsidR="005A6DA6">
                    <w:rPr>
                      <w:rFonts w:cstheme="minorHAnsi"/>
                      <w:b/>
                      <w:bCs/>
                    </w:rPr>
                    <w:t>együttműködött a célországban, mutassa be az együttműködés tartalmát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515E9B" w:rsidRPr="00515E9B">
                    <w:rPr>
                      <w:rFonts w:cstheme="minorHAnsi"/>
                      <w:bCs/>
                    </w:rPr>
                    <w:t xml:space="preserve">(maximum 1000 </w:t>
                  </w:r>
                  <w:proofErr w:type="gramStart"/>
                  <w:r w:rsidR="00515E9B" w:rsidRPr="00515E9B">
                    <w:rPr>
                      <w:rFonts w:cstheme="minorHAnsi"/>
                      <w:bCs/>
                    </w:rPr>
                    <w:t>karakter</w:t>
                  </w:r>
                  <w:proofErr w:type="gramEnd"/>
                  <w:r w:rsidR="00515E9B" w:rsidRPr="00515E9B">
                    <w:rPr>
                      <w:rFonts w:cstheme="minorHAnsi"/>
                      <w:bCs/>
                    </w:rPr>
                    <w:t>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A6DA6" w:rsidRDefault="005A6DA6" w:rsidP="001C7F1B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mennyiben a </w:t>
                  </w:r>
                  <w:r w:rsidR="00515E9B" w:rsidRPr="005A6DA6">
                    <w:rPr>
                      <w:rFonts w:cstheme="minorHAnsi"/>
                      <w:b/>
                      <w:bCs/>
                    </w:rPr>
                    <w:t xml:space="preserve">pályázat benyújtását megelőző két év valamelyikében részt vett </w:t>
                  </w:r>
                  <w:r>
                    <w:rPr>
                      <w:rFonts w:cstheme="minorHAnsi"/>
                      <w:b/>
                      <w:bCs/>
                    </w:rPr>
                    <w:t>nemzetközi kiállításon, vásáron, adja meg a vásár nevét, helyét, idejét.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A6DA6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mennyiben a </w:t>
                  </w:r>
                  <w:r w:rsidR="00515E9B" w:rsidRPr="00515E9B">
                    <w:rPr>
                      <w:rFonts w:cstheme="minorHAnsi"/>
                      <w:b/>
                      <w:bCs/>
                    </w:rPr>
                    <w:t>pályázat benyújtását megelőző két év valamelyikében részt vett nemzetközi együttműködésben megv</w:t>
                  </w:r>
                  <w:r>
                    <w:rPr>
                      <w:rFonts w:cstheme="minorHAnsi"/>
                      <w:b/>
                      <w:bCs/>
                    </w:rPr>
                    <w:t>alósuló projektben, mutassa be a projektet.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A támogatást igénylő rendelkezik a célpiacoknak megfelelő export – szaktudással bíró munkatárssal / oktatóval </w:t>
                  </w:r>
                  <w:r w:rsidRPr="00515E9B">
                    <w:rPr>
                      <w:rFonts w:cstheme="minorHAnsi"/>
                    </w:rPr>
                    <w:t xml:space="preserve">(Igen/Nem; </w:t>
                  </w:r>
                  <w:r w:rsidRPr="00515E9B">
                    <w:rPr>
                      <w:rFonts w:cstheme="minorHAnsi"/>
                      <w:bCs/>
                    </w:rPr>
                    <w:t xml:space="preserve">ha igen, </w:t>
                  </w:r>
                  <w:proofErr w:type="gramStart"/>
                  <w:r w:rsidRPr="00515E9B">
                    <w:rPr>
                      <w:rFonts w:cstheme="minorHAnsi"/>
                      <w:bCs/>
                    </w:rPr>
                    <w:t>ezen</w:t>
                  </w:r>
                  <w:proofErr w:type="gramEnd"/>
                  <w:r w:rsidRPr="00515E9B">
                    <w:rPr>
                      <w:rFonts w:cstheme="minorHAnsi"/>
                      <w:bCs/>
                    </w:rPr>
                    <w:t xml:space="preserve"> személyek felsorolása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6E518C">
              <w:tc>
                <w:tcPr>
                  <w:tcW w:w="8627" w:type="dxa"/>
                  <w:gridSpan w:val="2"/>
                </w:tcPr>
                <w:p w:rsidR="00515E9B" w:rsidRPr="00515E9B" w:rsidRDefault="00515E9B" w:rsidP="00FB5D74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t xml:space="preserve">A pályázat benyújtását megelőző utolsó lezárt üzleti év fordulónapján (angol, német, francia, orosz, vagy a pályázatban megjelölt célország hivatalos nyelve) közép-, vagy felsőfokú nyelvvizsgával rendelkező, legalább napi 4 órában foglalkoztatott munkavállalóval / oktatóval rendelkezik </w:t>
                  </w:r>
                  <w:r w:rsidRPr="00515E9B">
                    <w:rPr>
                      <w:rFonts w:cstheme="minorHAnsi"/>
                    </w:rPr>
                    <w:t xml:space="preserve">(Igen/Nem; </w:t>
                  </w:r>
                  <w:r w:rsidRPr="00515E9B">
                    <w:rPr>
                      <w:rFonts w:cstheme="minorHAnsi"/>
                      <w:bCs/>
                    </w:rPr>
                    <w:t xml:space="preserve">ha igen, </w:t>
                  </w:r>
                  <w:proofErr w:type="gramStart"/>
                  <w:r w:rsidRPr="00515E9B">
                    <w:rPr>
                      <w:rFonts w:cstheme="minorHAnsi"/>
                      <w:bCs/>
                    </w:rPr>
                    <w:t>ezen</w:t>
                  </w:r>
                  <w:proofErr w:type="gramEnd"/>
                  <w:r w:rsidRPr="00515E9B">
                    <w:rPr>
                      <w:rFonts w:cstheme="minorHAnsi"/>
                      <w:bCs/>
                    </w:rPr>
                    <w:t xml:space="preserve"> személyek felsorolása)</w:t>
                  </w:r>
                </w:p>
                <w:p w:rsidR="00515E9B" w:rsidRP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Default="00515E9B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74692C" w:rsidRDefault="0074692C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74692C" w:rsidRDefault="0074692C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  <w:p w:rsidR="0074692C" w:rsidRPr="00515E9B" w:rsidRDefault="0074692C" w:rsidP="00FB5D74">
                  <w:pPr>
                    <w:jc w:val="both"/>
                    <w:rPr>
                      <w:rFonts w:cstheme="minorHAnsi"/>
                      <w:b/>
                      <w:lang w:val="hu-HU"/>
                    </w:rPr>
                  </w:pPr>
                </w:p>
              </w:tc>
              <w:tc>
                <w:tcPr>
                  <w:tcW w:w="851" w:type="dxa"/>
                  <w:shd w:val="clear" w:color="auto" w:fill="D0CECE" w:themeFill="background2" w:themeFillShade="E6"/>
                </w:tcPr>
                <w:p w:rsidR="00515E9B" w:rsidRPr="00515E9B" w:rsidRDefault="00515E9B" w:rsidP="00515E9B">
                  <w:pPr>
                    <w:jc w:val="both"/>
                    <w:rPr>
                      <w:rFonts w:cstheme="minorHAnsi"/>
                      <w:b/>
                      <w:bCs/>
                      <w:lang w:val="hu-HU"/>
                    </w:rPr>
                  </w:pPr>
                </w:p>
              </w:tc>
            </w:tr>
            <w:tr w:rsidR="00515E9B" w:rsidRPr="00515E9B" w:rsidTr="0001738F">
              <w:tc>
                <w:tcPr>
                  <w:tcW w:w="9478" w:type="dxa"/>
                  <w:gridSpan w:val="3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C77EE" w:rsidRDefault="002C77EE" w:rsidP="0001738F">
                  <w:pPr>
                    <w:tabs>
                      <w:tab w:val="left" w:pos="4147"/>
                    </w:tabs>
                    <w:jc w:val="center"/>
                    <w:rPr>
                      <w:rFonts w:cstheme="minorHAnsi"/>
                      <w:b/>
                      <w:lang w:val="hu-HU"/>
                    </w:rPr>
                  </w:pPr>
                </w:p>
                <w:p w:rsidR="00515E9B" w:rsidRDefault="00515E9B" w:rsidP="0001738F">
                  <w:pPr>
                    <w:tabs>
                      <w:tab w:val="left" w:pos="4147"/>
                    </w:tabs>
                    <w:jc w:val="center"/>
                    <w:rPr>
                      <w:rFonts w:cstheme="minorHAnsi"/>
                      <w:b/>
                      <w:lang w:val="hu-HU"/>
                    </w:rPr>
                  </w:pPr>
                  <w:r w:rsidRPr="00515E9B">
                    <w:rPr>
                      <w:rFonts w:cstheme="minorHAnsi"/>
                      <w:b/>
                      <w:lang w:val="hu-HU"/>
                    </w:rPr>
                    <w:t>III. PÉNZÜGYI ADATOK</w:t>
                  </w:r>
                </w:p>
                <w:p w:rsidR="002C77EE" w:rsidRPr="00515E9B" w:rsidRDefault="002C77EE" w:rsidP="0001738F">
                  <w:pPr>
                    <w:tabs>
                      <w:tab w:val="left" w:pos="4147"/>
                    </w:tabs>
                    <w:jc w:val="center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01738F">
              <w:tc>
                <w:tcPr>
                  <w:tcW w:w="4804" w:type="dxa"/>
                  <w:tcBorders>
                    <w:left w:val="single" w:sz="12" w:space="0" w:color="auto"/>
                  </w:tcBorders>
                  <w:vAlign w:val="center"/>
                </w:tcPr>
                <w:p w:rsidR="00515E9B" w:rsidRPr="00515E9B" w:rsidRDefault="00515E9B" w:rsidP="002C77EE">
                  <w:pPr>
                    <w:pStyle w:val="Listaszerbekezds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515E9B">
                    <w:rPr>
                      <w:rFonts w:cstheme="minorHAnsi"/>
                    </w:rPr>
                    <w:t>Az igényelt támogatás összege (maximum 60%):</w:t>
                  </w:r>
                </w:p>
              </w:tc>
              <w:tc>
                <w:tcPr>
                  <w:tcW w:w="4674" w:type="dxa"/>
                  <w:gridSpan w:val="2"/>
                  <w:vAlign w:val="center"/>
                </w:tcPr>
                <w:p w:rsidR="00515E9B" w:rsidRPr="00515E9B" w:rsidRDefault="00515E9B" w:rsidP="00515E9B">
                  <w:pPr>
                    <w:spacing w:after="160"/>
                    <w:jc w:val="right"/>
                    <w:rPr>
                      <w:rFonts w:cstheme="minorHAnsi"/>
                      <w:b/>
                      <w:lang w:val="hu-HU"/>
                    </w:rPr>
                  </w:pPr>
                  <w:r w:rsidRPr="00515E9B">
                    <w:rPr>
                      <w:rFonts w:cstheme="minorHAnsi"/>
                      <w:b/>
                      <w:lang w:val="hu-HU"/>
                    </w:rPr>
                    <w:t>Ft</w:t>
                  </w:r>
                </w:p>
              </w:tc>
            </w:tr>
            <w:tr w:rsidR="00515E9B" w:rsidRPr="00515E9B" w:rsidTr="0001738F">
              <w:tc>
                <w:tcPr>
                  <w:tcW w:w="4804" w:type="dxa"/>
                  <w:tcBorders>
                    <w:left w:val="single" w:sz="12" w:space="0" w:color="auto"/>
                  </w:tcBorders>
                  <w:vAlign w:val="center"/>
                </w:tcPr>
                <w:p w:rsidR="00515E9B" w:rsidRPr="00515E9B" w:rsidRDefault="00515E9B" w:rsidP="002C77EE">
                  <w:pPr>
                    <w:pStyle w:val="Listaszerbekezds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515E9B">
                    <w:rPr>
                      <w:rFonts w:cstheme="minorHAnsi"/>
                    </w:rPr>
                    <w:t>Saját forrás összege (minimum 40%):</w:t>
                  </w:r>
                </w:p>
              </w:tc>
              <w:tc>
                <w:tcPr>
                  <w:tcW w:w="4674" w:type="dxa"/>
                  <w:gridSpan w:val="2"/>
                  <w:vAlign w:val="center"/>
                </w:tcPr>
                <w:p w:rsidR="00515E9B" w:rsidRPr="00515E9B" w:rsidRDefault="00515E9B" w:rsidP="00515E9B">
                  <w:pPr>
                    <w:spacing w:after="160"/>
                    <w:jc w:val="right"/>
                    <w:rPr>
                      <w:rFonts w:cstheme="minorHAnsi"/>
                      <w:b/>
                      <w:lang w:val="hu-HU"/>
                    </w:rPr>
                  </w:pPr>
                  <w:r w:rsidRPr="00515E9B">
                    <w:rPr>
                      <w:rFonts w:cstheme="minorHAnsi"/>
                      <w:b/>
                      <w:lang w:val="hu-HU"/>
                    </w:rPr>
                    <w:t>Ft</w:t>
                  </w:r>
                </w:p>
              </w:tc>
            </w:tr>
            <w:tr w:rsidR="00515E9B" w:rsidRPr="00515E9B" w:rsidTr="0001738F">
              <w:tc>
                <w:tcPr>
                  <w:tcW w:w="480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pStyle w:val="Listaszerbekezds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515E9B">
                    <w:rPr>
                      <w:rFonts w:cstheme="minorHAnsi"/>
                    </w:rPr>
                    <w:t>A projekt teljes összege (igényelt összeg + saját forrás):</w:t>
                  </w:r>
                </w:p>
              </w:tc>
              <w:tc>
                <w:tcPr>
                  <w:tcW w:w="4674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spacing w:after="160"/>
                    <w:jc w:val="right"/>
                    <w:rPr>
                      <w:rFonts w:cstheme="minorHAnsi"/>
                      <w:b/>
                      <w:lang w:val="hu-HU"/>
                    </w:rPr>
                  </w:pPr>
                  <w:r w:rsidRPr="00515E9B">
                    <w:rPr>
                      <w:rFonts w:cstheme="minorHAnsi"/>
                      <w:b/>
                      <w:lang w:val="hu-HU"/>
                    </w:rPr>
                    <w:t>Ft</w:t>
                  </w:r>
                </w:p>
              </w:tc>
            </w:tr>
            <w:tr w:rsidR="00515E9B" w:rsidRPr="00515E9B" w:rsidTr="0001738F">
              <w:tc>
                <w:tcPr>
                  <w:tcW w:w="9478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15E9B" w:rsidRPr="00515E9B" w:rsidRDefault="00515E9B" w:rsidP="00515E9B">
                  <w:pPr>
                    <w:jc w:val="center"/>
                    <w:rPr>
                      <w:rFonts w:cstheme="minorHAnsi"/>
                      <w:b/>
                      <w:lang w:val="hu-HU"/>
                    </w:rPr>
                  </w:pPr>
                </w:p>
              </w:tc>
            </w:tr>
            <w:tr w:rsidR="00515E9B" w:rsidRPr="00515E9B" w:rsidTr="00420D2C">
              <w:tc>
                <w:tcPr>
                  <w:tcW w:w="9478" w:type="dxa"/>
                  <w:gridSpan w:val="3"/>
                </w:tcPr>
                <w:p w:rsidR="00515E9B" w:rsidRPr="00515E9B" w:rsidRDefault="00515E9B" w:rsidP="00515E9B">
                  <w:pPr>
                    <w:pStyle w:val="Listaszerbekezds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515E9B">
                    <w:rPr>
                      <w:rFonts w:cstheme="minorHAnsi"/>
                    </w:rPr>
                    <w:t>A megpályázott projekt vonatkozásában nyújtott be egyéb támogatóhoz is pályázatot?</w:t>
                  </w:r>
                </w:p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lang w:val="hu-HU"/>
                    </w:rPr>
                  </w:pPr>
                </w:p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65"/>
                    <w:gridCol w:w="4535"/>
                  </w:tblGrid>
                  <w:tr w:rsidR="00515E9B" w:rsidRPr="00515E9B" w:rsidTr="00884819">
                    <w:trPr>
                      <w:trHeight w:val="820"/>
                    </w:trPr>
                    <w:tc>
                      <w:tcPr>
                        <w:tcW w:w="4465" w:type="dxa"/>
                      </w:tcPr>
                      <w:p w:rsidR="00515E9B" w:rsidRPr="00515E9B" w:rsidRDefault="00515E9B" w:rsidP="00515E9B">
                        <w:pPr>
                          <w:jc w:val="center"/>
                          <w:rPr>
                            <w:rFonts w:eastAsia="Arial Unicode MS"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Igen</w:t>
                        </w:r>
                      </w:p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id w:val="822858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515E9B" w:rsidRPr="00515E9B" w:rsidRDefault="001D5B7C" w:rsidP="00515E9B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2"/>
                                <w:szCs w:val="22"/>
                                <w:lang w:val="hu-HU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535" w:type="dxa"/>
                      </w:tcPr>
                      <w:p w:rsidR="00515E9B" w:rsidRPr="00515E9B" w:rsidRDefault="00515E9B" w:rsidP="00515E9B">
                        <w:pPr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Nem</w:t>
                        </w:r>
                      </w:p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id w:val="-483550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515E9B" w:rsidRPr="00515E9B" w:rsidRDefault="0001738F" w:rsidP="00515E9B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2"/>
                                <w:szCs w:val="22"/>
                                <w:lang w:val="hu-HU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515E9B" w:rsidRPr="0001738F" w:rsidRDefault="00515E9B" w:rsidP="00515E9B">
                  <w:pPr>
                    <w:pStyle w:val="BodyText21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73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 igen</w:t>
                  </w:r>
                  <w:r w:rsidRPr="00017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kérjük, hogy adja meg a következő adatokat:</w:t>
                  </w:r>
                </w:p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lang w:val="hu-H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4"/>
                    <w:gridCol w:w="1195"/>
                    <w:gridCol w:w="2065"/>
                    <w:gridCol w:w="1843"/>
                    <w:gridCol w:w="1889"/>
                  </w:tblGrid>
                  <w:tr w:rsidR="00515E9B" w:rsidRPr="00515E9B" w:rsidTr="00884819">
                    <w:trPr>
                      <w:cantSplit/>
                      <w:trHeight w:val="638"/>
                    </w:trPr>
                    <w:tc>
                      <w:tcPr>
                        <w:tcW w:w="169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 xml:space="preserve">Pályázatot kiíró szervezet </w:t>
                        </w:r>
                      </w:p>
                    </w:tc>
                    <w:tc>
                      <w:tcPr>
                        <w:tcW w:w="119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Év</w:t>
                        </w:r>
                      </w:p>
                    </w:tc>
                    <w:tc>
                      <w:tcPr>
                        <w:tcW w:w="206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Projekt megnevezése</w:t>
                        </w:r>
                      </w:p>
                    </w:tc>
                    <w:tc>
                      <w:tcPr>
                        <w:tcW w:w="373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Pályázott összeg (Ft)</w:t>
                        </w:r>
                      </w:p>
                    </w:tc>
                  </w:tr>
                  <w:tr w:rsidR="00515E9B" w:rsidRPr="00515E9B" w:rsidTr="00884819">
                    <w:trPr>
                      <w:cantSplit/>
                      <w:trHeight w:val="637"/>
                    </w:trPr>
                    <w:tc>
                      <w:tcPr>
                        <w:tcW w:w="169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9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6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nettó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bruttó</w:t>
                        </w: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</w:tbl>
                <w:p w:rsidR="00515E9B" w:rsidRPr="00515E9B" w:rsidRDefault="00515E9B" w:rsidP="00515E9B">
                  <w:pPr>
                    <w:rPr>
                      <w:rFonts w:cstheme="minorHAnsi"/>
                      <w:lang w:val="hu-HU"/>
                    </w:rPr>
                  </w:pPr>
                </w:p>
                <w:p w:rsidR="00515E9B" w:rsidRPr="0001738F" w:rsidRDefault="00515E9B" w:rsidP="00515E9B">
                  <w:pPr>
                    <w:jc w:val="center"/>
                    <w:rPr>
                      <w:rFonts w:eastAsia="Arial Unicode MS" w:cstheme="minorHAnsi"/>
                      <w:b/>
                      <w:i/>
                      <w:sz w:val="22"/>
                      <w:szCs w:val="22"/>
                      <w:lang w:val="hu-HU" w:eastAsia="ar-SA"/>
                    </w:rPr>
                  </w:pPr>
                  <w:r w:rsidRPr="0001738F">
                    <w:rPr>
                      <w:rFonts w:eastAsia="Arial Unicode MS" w:cstheme="minorHAnsi"/>
                      <w:b/>
                      <w:i/>
                      <w:sz w:val="22"/>
                      <w:szCs w:val="22"/>
                      <w:lang w:val="hu-HU" w:eastAsia="ar-SA"/>
                    </w:rPr>
                    <w:t xml:space="preserve">A pályázó igenlő </w:t>
                  </w:r>
                  <w:proofErr w:type="gramStart"/>
                  <w:r w:rsidRPr="0001738F">
                    <w:rPr>
                      <w:rFonts w:eastAsia="Arial Unicode MS" w:cstheme="minorHAnsi"/>
                      <w:b/>
                      <w:i/>
                      <w:sz w:val="22"/>
                      <w:szCs w:val="22"/>
                      <w:lang w:val="hu-HU" w:eastAsia="ar-SA"/>
                    </w:rPr>
                    <w:t>nyilatkozatát hitelt</w:t>
                  </w:r>
                  <w:proofErr w:type="gramEnd"/>
                  <w:r w:rsidRPr="0001738F">
                    <w:rPr>
                      <w:rFonts w:eastAsia="Arial Unicode MS" w:cstheme="minorHAnsi"/>
                      <w:b/>
                      <w:i/>
                      <w:sz w:val="22"/>
                      <w:szCs w:val="22"/>
                      <w:lang w:val="hu-HU" w:eastAsia="ar-SA"/>
                    </w:rPr>
                    <w:t xml:space="preserve"> érdemlően szükséges igazolni.</w:t>
                  </w:r>
                </w:p>
                <w:p w:rsidR="00515E9B" w:rsidRPr="00515E9B" w:rsidRDefault="00515E9B" w:rsidP="00515E9B">
                  <w:pPr>
                    <w:rPr>
                      <w:rFonts w:cstheme="minorHAnsi"/>
                      <w:lang w:val="hu-HU"/>
                    </w:rPr>
                  </w:pPr>
                </w:p>
              </w:tc>
            </w:tr>
            <w:tr w:rsidR="00515E9B" w:rsidRPr="00515E9B" w:rsidTr="00516CDF">
              <w:trPr>
                <w:trHeight w:val="5932"/>
              </w:trPr>
              <w:tc>
                <w:tcPr>
                  <w:tcW w:w="9478" w:type="dxa"/>
                  <w:gridSpan w:val="3"/>
                </w:tcPr>
                <w:p w:rsidR="00515E9B" w:rsidRPr="00515E9B" w:rsidRDefault="00515E9B" w:rsidP="00515E9B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cstheme="minorHAnsi"/>
                      <w:b/>
                    </w:rPr>
                  </w:pPr>
                  <w:r w:rsidRPr="00515E9B">
                    <w:rPr>
                      <w:rFonts w:cstheme="minorHAnsi"/>
                      <w:b/>
                    </w:rPr>
                    <w:lastRenderedPageBreak/>
                    <w:t>A megpályázott projekt vonatkozásában részesült egyéb támogatásban?</w:t>
                  </w:r>
                </w:p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lang w:val="hu-HU"/>
                    </w:rPr>
                  </w:pPr>
                </w:p>
                <w:tbl>
                  <w:tblPr>
                    <w:tblW w:w="9159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65"/>
                    <w:gridCol w:w="4694"/>
                  </w:tblGrid>
                  <w:tr w:rsidR="00515E9B" w:rsidRPr="00515E9B" w:rsidTr="00884819">
                    <w:trPr>
                      <w:trHeight w:val="820"/>
                    </w:trPr>
                    <w:tc>
                      <w:tcPr>
                        <w:tcW w:w="4465" w:type="dxa"/>
                      </w:tcPr>
                      <w:p w:rsidR="00515E9B" w:rsidRPr="00515E9B" w:rsidRDefault="00515E9B" w:rsidP="00515E9B">
                        <w:pPr>
                          <w:jc w:val="center"/>
                          <w:rPr>
                            <w:rFonts w:eastAsia="Times New Roman"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Igen</w:t>
                        </w:r>
                      </w:p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id w:val="845828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515E9B" w:rsidRPr="00515E9B" w:rsidRDefault="00C84D27" w:rsidP="00515E9B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2"/>
                                <w:szCs w:val="22"/>
                                <w:lang w:val="hu-HU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4694" w:type="dxa"/>
                      </w:tcPr>
                      <w:p w:rsidR="00515E9B" w:rsidRPr="00515E9B" w:rsidRDefault="00515E9B" w:rsidP="00515E9B">
                        <w:pPr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Nem</w:t>
                        </w:r>
                      </w:p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id w:val="673617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515E9B" w:rsidRPr="00515E9B" w:rsidRDefault="0001738F" w:rsidP="00515E9B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2"/>
                                <w:szCs w:val="22"/>
                                <w:lang w:val="hu-HU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515E9B" w:rsidRPr="00516CDF" w:rsidRDefault="00515E9B" w:rsidP="00515E9B">
                  <w:pPr>
                    <w:pStyle w:val="BodyText21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16CD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 igen</w:t>
                  </w:r>
                  <w:r w:rsidRPr="00516C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kérjük, hogy adja meg a következő adatokat:</w:t>
                  </w:r>
                </w:p>
                <w:p w:rsidR="00515E9B" w:rsidRPr="00515E9B" w:rsidRDefault="00515E9B" w:rsidP="00515E9B">
                  <w:pPr>
                    <w:tabs>
                      <w:tab w:val="left" w:pos="360"/>
                    </w:tabs>
                    <w:jc w:val="both"/>
                    <w:rPr>
                      <w:rFonts w:cstheme="minorHAnsi"/>
                      <w:lang w:val="hu-H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4"/>
                    <w:gridCol w:w="1134"/>
                    <w:gridCol w:w="2032"/>
                    <w:gridCol w:w="945"/>
                    <w:gridCol w:w="992"/>
                    <w:gridCol w:w="1128"/>
                    <w:gridCol w:w="825"/>
                  </w:tblGrid>
                  <w:tr w:rsidR="00515E9B" w:rsidRPr="00515E9B" w:rsidTr="00884819">
                    <w:trPr>
                      <w:cantSplit/>
                      <w:trHeight w:val="638"/>
                    </w:trPr>
                    <w:tc>
                      <w:tcPr>
                        <w:tcW w:w="169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 xml:space="preserve">A támogatást nyújtó szervezet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Év</w:t>
                        </w:r>
                      </w:p>
                    </w:tc>
                    <w:tc>
                      <w:tcPr>
                        <w:tcW w:w="203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Projekt megnevezése</w:t>
                        </w:r>
                      </w:p>
                    </w:tc>
                    <w:tc>
                      <w:tcPr>
                        <w:tcW w:w="193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Pályázott összeg (Ft)</w:t>
                        </w:r>
                      </w:p>
                    </w:tc>
                    <w:tc>
                      <w:tcPr>
                        <w:tcW w:w="195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Elnyert támogatási összeg</w:t>
                        </w:r>
                      </w:p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(Ft)</w:t>
                        </w:r>
                      </w:p>
                    </w:tc>
                  </w:tr>
                  <w:tr w:rsidR="00515E9B" w:rsidRPr="00515E9B" w:rsidTr="00884819">
                    <w:trPr>
                      <w:cantSplit/>
                      <w:trHeight w:val="637"/>
                    </w:trPr>
                    <w:tc>
                      <w:tcPr>
                        <w:tcW w:w="169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3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nettó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bruttó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nettó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  <w:r w:rsidRPr="00515E9B"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  <w:t>bruttó</w:t>
                        </w: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  <w:tr w:rsidR="00515E9B" w:rsidRPr="00515E9B" w:rsidTr="00884819">
                    <w:tc>
                      <w:tcPr>
                        <w:tcW w:w="1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15E9B" w:rsidRPr="00515E9B" w:rsidRDefault="00515E9B" w:rsidP="00515E9B">
                        <w:pPr>
                          <w:tabs>
                            <w:tab w:val="left" w:pos="360"/>
                          </w:tabs>
                          <w:jc w:val="both"/>
                          <w:rPr>
                            <w:rFonts w:cstheme="minorHAnsi"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</w:tbl>
                <w:p w:rsidR="00515E9B" w:rsidRPr="00515E9B" w:rsidRDefault="00515E9B" w:rsidP="00515E9B">
                  <w:pPr>
                    <w:rPr>
                      <w:rFonts w:cstheme="minorHAnsi"/>
                      <w:lang w:val="hu-HU"/>
                    </w:rPr>
                  </w:pPr>
                </w:p>
                <w:p w:rsidR="0001738F" w:rsidRDefault="00515E9B" w:rsidP="0001738F">
                  <w:pPr>
                    <w:jc w:val="center"/>
                    <w:rPr>
                      <w:rFonts w:eastAsia="Arial Unicode MS" w:cstheme="minorHAnsi"/>
                      <w:b/>
                      <w:i/>
                      <w:lang w:val="hu-HU" w:eastAsia="ar-SA"/>
                    </w:rPr>
                  </w:pPr>
                  <w:r w:rsidRPr="00515E9B">
                    <w:rPr>
                      <w:rFonts w:eastAsia="Arial Unicode MS" w:cstheme="minorHAnsi"/>
                      <w:b/>
                      <w:i/>
                      <w:lang w:val="hu-HU" w:eastAsia="ar-SA"/>
                    </w:rPr>
                    <w:t xml:space="preserve">A pályázó igenlő </w:t>
                  </w:r>
                  <w:proofErr w:type="gramStart"/>
                  <w:r w:rsidRPr="00515E9B">
                    <w:rPr>
                      <w:rFonts w:eastAsia="Arial Unicode MS" w:cstheme="minorHAnsi"/>
                      <w:b/>
                      <w:i/>
                      <w:lang w:val="hu-HU" w:eastAsia="ar-SA"/>
                    </w:rPr>
                    <w:t>nyilatkozatát hitelt</w:t>
                  </w:r>
                  <w:proofErr w:type="gramEnd"/>
                  <w:r w:rsidRPr="00515E9B">
                    <w:rPr>
                      <w:rFonts w:eastAsia="Arial Unicode MS" w:cstheme="minorHAnsi"/>
                      <w:b/>
                      <w:i/>
                      <w:lang w:val="hu-HU" w:eastAsia="ar-SA"/>
                    </w:rPr>
                    <w:t xml:space="preserve"> érdemlően szükséges igazolni.</w:t>
                  </w:r>
                </w:p>
                <w:p w:rsidR="0001738F" w:rsidRPr="00515E9B" w:rsidRDefault="0001738F" w:rsidP="0001738F">
                  <w:pPr>
                    <w:jc w:val="center"/>
                    <w:rPr>
                      <w:rFonts w:cstheme="minorHAnsi"/>
                      <w:lang w:val="hu-HU"/>
                    </w:rPr>
                  </w:pPr>
                </w:p>
              </w:tc>
            </w:tr>
          </w:tbl>
          <w:p w:rsidR="00515E9B" w:rsidRPr="00515E9B" w:rsidRDefault="00515E9B" w:rsidP="00515E9B">
            <w:pPr>
              <w:pStyle w:val="Listaszerbekezds"/>
              <w:tabs>
                <w:tab w:val="left" w:pos="-525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515E9B" w:rsidRPr="00515E9B" w:rsidTr="001E126B">
        <w:trPr>
          <w:cantSplit/>
          <w:trHeight w:val="542"/>
          <w:jc w:val="center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9B" w:rsidRPr="001E126B" w:rsidRDefault="00515E9B" w:rsidP="001E126B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126B">
              <w:rPr>
                <w:rFonts w:cstheme="minorHAnsi"/>
                <w:b/>
                <w:sz w:val="24"/>
                <w:szCs w:val="24"/>
              </w:rPr>
              <w:lastRenderedPageBreak/>
              <w:t xml:space="preserve">IV. </w:t>
            </w:r>
            <w:proofErr w:type="gramStart"/>
            <w:r w:rsidRPr="001E126B">
              <w:rPr>
                <w:rFonts w:cstheme="minorHAnsi"/>
                <w:b/>
                <w:sz w:val="24"/>
                <w:szCs w:val="24"/>
              </w:rPr>
              <w:t>A</w:t>
            </w:r>
            <w:proofErr w:type="gramEnd"/>
            <w:r w:rsidRPr="001E126B">
              <w:rPr>
                <w:rFonts w:cstheme="minorHAnsi"/>
                <w:b/>
                <w:sz w:val="24"/>
                <w:szCs w:val="24"/>
              </w:rPr>
              <w:t xml:space="preserve"> PROJEKTRE VONATKOZÓ ADATOK</w:t>
            </w:r>
          </w:p>
        </w:tc>
      </w:tr>
      <w:tr w:rsidR="00515E9B" w:rsidRPr="00515E9B" w:rsidTr="0001738F">
        <w:trPr>
          <w:cantSplit/>
          <w:trHeight w:val="685"/>
          <w:jc w:val="center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5E9B" w:rsidRPr="0001738F" w:rsidRDefault="00515E9B" w:rsidP="00515E9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hu-HU"/>
              </w:rPr>
            </w:pPr>
            <w:r w:rsidRPr="0001738F">
              <w:rPr>
                <w:rFonts w:cstheme="minorHAnsi"/>
                <w:b/>
                <w:sz w:val="22"/>
                <w:szCs w:val="22"/>
                <w:lang w:val="hu-HU"/>
              </w:rPr>
              <w:t>1. AZ IGÉNYELT TÁMOGATÁS RENDELTETÉSE (</w:t>
            </w:r>
            <w:r w:rsidRPr="0001738F">
              <w:rPr>
                <w:rFonts w:cstheme="minorHAnsi"/>
                <w:b/>
                <w:i/>
                <w:sz w:val="22"/>
                <w:szCs w:val="22"/>
                <w:lang w:val="hu-HU"/>
              </w:rPr>
              <w:t>Kérjük, hogy csak egy lehetőséget jelöljön be</w:t>
            </w:r>
            <w:r w:rsidRPr="0001738F">
              <w:rPr>
                <w:rFonts w:cstheme="minorHAnsi"/>
                <w:b/>
                <w:sz w:val="22"/>
                <w:szCs w:val="22"/>
                <w:lang w:val="hu-HU"/>
              </w:rPr>
              <w:t>)</w:t>
            </w:r>
            <w:r w:rsidR="00B6453A" w:rsidRPr="0001738F">
              <w:rPr>
                <w:rFonts w:eastAsia="Times New Roman" w:cstheme="minorHAnsi"/>
                <w:color w:val="000000" w:themeColor="text1"/>
                <w:sz w:val="22"/>
                <w:szCs w:val="22"/>
                <w:lang w:val="hu-HU" w:eastAsia="hu-HU"/>
              </w:rPr>
              <w:t xml:space="preserve"> </w:t>
            </w:r>
          </w:p>
          <w:tbl>
            <w:tblPr>
              <w:tblStyle w:val="Rcsostblzat"/>
              <w:tblW w:w="935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515E9B" w:rsidRPr="0001738F" w:rsidTr="0001738F">
              <w:tc>
                <w:tcPr>
                  <w:tcW w:w="9351" w:type="dxa"/>
                  <w:vAlign w:val="center"/>
                </w:tcPr>
                <w:p w:rsidR="00515E9B" w:rsidRPr="0001738F" w:rsidRDefault="00F54FE6" w:rsidP="00515E9B">
                  <w:pP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 w:themeColor="text1"/>
                        <w:sz w:val="22"/>
                        <w:szCs w:val="22"/>
                        <w:lang w:val="hu-HU" w:eastAsia="hu-HU"/>
                      </w:rPr>
                      <w:id w:val="1994066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D2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2"/>
                          <w:szCs w:val="22"/>
                          <w:lang w:val="hu-HU" w:eastAsia="hu-HU"/>
                        </w:rPr>
                        <w:t>☐</w:t>
                      </w:r>
                    </w:sdtContent>
                  </w:sdt>
                  <w:r w:rsidR="0001738F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 </w:t>
                  </w:r>
                  <w:r w:rsidR="00515E9B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külföldi </w:t>
                  </w:r>
                  <w:r w:rsidR="002C77EE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>kiállításokra történő szállít</w:t>
                  </w:r>
                  <w: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>t</w:t>
                  </w:r>
                  <w:bookmarkStart w:id="0" w:name="_GoBack"/>
                  <w:bookmarkEnd w:id="0"/>
                  <w:r w:rsidR="002C77EE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>atás</w:t>
                  </w:r>
                </w:p>
              </w:tc>
            </w:tr>
            <w:tr w:rsidR="00515E9B" w:rsidRPr="0001738F" w:rsidTr="0001738F">
              <w:tc>
                <w:tcPr>
                  <w:tcW w:w="9351" w:type="dxa"/>
                  <w:vAlign w:val="center"/>
                </w:tcPr>
                <w:p w:rsidR="00515E9B" w:rsidRPr="0001738F" w:rsidRDefault="00F54FE6" w:rsidP="00515E9B">
                  <w:pP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22"/>
                        <w:szCs w:val="22"/>
                        <w:lang w:val="hu-HU"/>
                      </w:rPr>
                      <w:id w:val="1319078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D27">
                        <w:rPr>
                          <w:rFonts w:ascii="MS Gothic" w:eastAsia="MS Gothic" w:hAnsi="MS Gothic" w:cstheme="minorHAnsi" w:hint="eastAsia"/>
                          <w:color w:val="000000"/>
                          <w:sz w:val="22"/>
                          <w:szCs w:val="22"/>
                          <w:lang w:val="hu-HU"/>
                        </w:rPr>
                        <w:t>☐</w:t>
                      </w:r>
                    </w:sdtContent>
                  </w:sdt>
                  <w:r w:rsidR="00515E9B" w:rsidRPr="0001738F">
                    <w:rPr>
                      <w:rFonts w:cstheme="minorHAnsi"/>
                      <w:color w:val="000000"/>
                      <w:sz w:val="22"/>
                      <w:szCs w:val="22"/>
                      <w:lang w:val="hu-HU"/>
                    </w:rPr>
                    <w:t xml:space="preserve"> a pályázó külföldi szakkiállításokon, rendezvényeken történő részvétele</w:t>
                  </w:r>
                  <w:r w:rsidR="00515E9B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 </w:t>
                  </w:r>
                </w:p>
              </w:tc>
            </w:tr>
            <w:tr w:rsidR="00515E9B" w:rsidRPr="0001738F" w:rsidTr="0001738F">
              <w:tc>
                <w:tcPr>
                  <w:tcW w:w="9351" w:type="dxa"/>
                  <w:vAlign w:val="center"/>
                </w:tcPr>
                <w:p w:rsidR="00515E9B" w:rsidRPr="0001738F" w:rsidRDefault="00F54FE6" w:rsidP="00515E9B">
                  <w:pP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 w:themeColor="text1"/>
                        <w:sz w:val="22"/>
                        <w:szCs w:val="22"/>
                        <w:lang w:val="hu-HU" w:eastAsia="hu-HU"/>
                      </w:rPr>
                      <w:id w:val="-1253515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4D2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2"/>
                          <w:szCs w:val="22"/>
                          <w:lang w:val="hu-HU" w:eastAsia="hu-HU"/>
                        </w:rPr>
                        <w:t>☐</w:t>
                      </w:r>
                    </w:sdtContent>
                  </w:sdt>
                  <w:r w:rsidR="00515E9B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 </w:t>
                  </w:r>
                  <w:r w:rsidR="00515E9B" w:rsidRPr="0001738F">
                    <w:rPr>
                      <w:rFonts w:cstheme="minorHAnsi"/>
                      <w:color w:val="000000"/>
                      <w:sz w:val="22"/>
                      <w:szCs w:val="22"/>
                      <w:lang w:val="hu-HU"/>
                    </w:rPr>
                    <w:t>árubemutató szervezése, cégprezentáció, ezekhez kapcsolódó sajtótájékoztató, sajtófogadás, üzletember találkozó szervezése külpiacon</w:t>
                  </w:r>
                </w:p>
              </w:tc>
            </w:tr>
            <w:tr w:rsidR="00515E9B" w:rsidRPr="0001738F" w:rsidTr="0001738F">
              <w:tc>
                <w:tcPr>
                  <w:tcW w:w="9351" w:type="dxa"/>
                  <w:vAlign w:val="center"/>
                </w:tcPr>
                <w:p w:rsidR="00515E9B" w:rsidRPr="0001738F" w:rsidRDefault="00F54FE6" w:rsidP="00515E9B">
                  <w:pPr>
                    <w:rPr>
                      <w:rFonts w:cstheme="minorHAnsi"/>
                      <w:color w:val="000000"/>
                      <w:sz w:val="22"/>
                      <w:szCs w:val="22"/>
                      <w:lang w:val="hu-HU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 w:themeColor="text1"/>
                        <w:sz w:val="22"/>
                        <w:szCs w:val="22"/>
                        <w:lang w:val="hu-HU" w:eastAsia="hu-HU"/>
                      </w:rPr>
                      <w:id w:val="-1745182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53A" w:rsidRPr="0001738F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2"/>
                          <w:szCs w:val="22"/>
                          <w:lang w:val="hu-HU" w:eastAsia="hu-HU"/>
                        </w:rPr>
                        <w:t>☐</w:t>
                      </w:r>
                    </w:sdtContent>
                  </w:sdt>
                  <w:r w:rsidR="00515E9B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 </w:t>
                  </w:r>
                  <w:r w:rsidR="00515E9B" w:rsidRPr="0001738F">
                    <w:rPr>
                      <w:rFonts w:cstheme="minorHAnsi"/>
                      <w:color w:val="000000"/>
                      <w:sz w:val="22"/>
                      <w:szCs w:val="22"/>
                      <w:lang w:val="hu-HU"/>
                    </w:rPr>
                    <w:t>promócióhoz vagy marketinghez kapcsolódó tanácsadás, exportcélú marketingtevékenység</w:t>
                  </w:r>
                </w:p>
                <w:p w:rsidR="00515E9B" w:rsidRPr="0001738F" w:rsidRDefault="00515E9B" w:rsidP="00515E9B">
                  <w:pP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</w:pPr>
                  <w:r w:rsidRPr="0001738F">
                    <w:rPr>
                      <w:rFonts w:cstheme="minorHAnsi"/>
                      <w:color w:val="000000"/>
                      <w:sz w:val="22"/>
                      <w:szCs w:val="22"/>
                      <w:lang w:val="hu-HU"/>
                    </w:rPr>
                    <w:t>(többek között: piackutatás, brosúrák készítése idegen nyelven)</w:t>
                  </w:r>
                </w:p>
              </w:tc>
            </w:tr>
            <w:tr w:rsidR="00515E9B" w:rsidRPr="0001738F" w:rsidTr="0001738F">
              <w:tc>
                <w:tcPr>
                  <w:tcW w:w="9351" w:type="dxa"/>
                  <w:vAlign w:val="center"/>
                </w:tcPr>
                <w:p w:rsidR="00515E9B" w:rsidRPr="0001738F" w:rsidRDefault="00F54FE6" w:rsidP="00515E9B">
                  <w:pPr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 w:themeColor="text1"/>
                        <w:sz w:val="22"/>
                        <w:szCs w:val="22"/>
                        <w:lang w:val="hu-HU" w:eastAsia="hu-HU"/>
                      </w:rPr>
                      <w:id w:val="1892377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53A" w:rsidRPr="0001738F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2"/>
                          <w:szCs w:val="22"/>
                          <w:lang w:val="hu-HU" w:eastAsia="hu-HU"/>
                        </w:rPr>
                        <w:t>☐</w:t>
                      </w:r>
                    </w:sdtContent>
                  </w:sdt>
                  <w:r w:rsidR="00515E9B" w:rsidRPr="0001738F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hu-HU" w:eastAsia="hu-HU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külföldi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áru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és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szolgáltatás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bemutatást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szolgáló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projektek</w:t>
                  </w:r>
                  <w:proofErr w:type="spellEnd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C77EE" w:rsidRPr="002C77EE">
                    <w:rPr>
                      <w:rFonts w:cstheme="minorHAnsi"/>
                      <w:color w:val="000000"/>
                      <w:sz w:val="22"/>
                      <w:szCs w:val="22"/>
                    </w:rPr>
                    <w:t>beindítása</w:t>
                  </w:r>
                  <w:proofErr w:type="spellEnd"/>
                </w:p>
              </w:tc>
            </w:tr>
          </w:tbl>
          <w:p w:rsidR="00515E9B" w:rsidRPr="0001738F" w:rsidRDefault="00515E9B" w:rsidP="00515E9B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cstheme="minorHAnsi"/>
                <w:b/>
              </w:rPr>
            </w:pPr>
          </w:p>
        </w:tc>
      </w:tr>
      <w:tr w:rsidR="0001738F" w:rsidRPr="00515E9B" w:rsidTr="0001738F">
        <w:trPr>
          <w:cantSplit/>
          <w:trHeight w:val="443"/>
          <w:jc w:val="center"/>
        </w:trPr>
        <w:tc>
          <w:tcPr>
            <w:tcW w:w="467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1738F" w:rsidRDefault="0001738F" w:rsidP="0001738F">
            <w:pPr>
              <w:jc w:val="both"/>
              <w:rPr>
                <w:rFonts w:cstheme="minorHAnsi"/>
                <w:sz w:val="22"/>
                <w:szCs w:val="22"/>
              </w:rPr>
            </w:pPr>
            <w:r w:rsidRPr="0001738F">
              <w:rPr>
                <w:rFonts w:cstheme="minorHAnsi"/>
                <w:b/>
                <w:sz w:val="22"/>
                <w:szCs w:val="22"/>
                <w:lang w:val="hu-HU"/>
              </w:rPr>
              <w:t>2.</w:t>
            </w:r>
            <w:r w:rsidRPr="0001738F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738F">
              <w:rPr>
                <w:rFonts w:cstheme="minorHAnsi"/>
                <w:b/>
                <w:sz w:val="22"/>
                <w:szCs w:val="22"/>
              </w:rPr>
              <w:t>Fókuszország</w:t>
            </w:r>
            <w:proofErr w:type="spellEnd"/>
            <w:r w:rsidRPr="0001738F">
              <w:rPr>
                <w:rFonts w:cstheme="minorHAnsi"/>
                <w:b/>
                <w:sz w:val="22"/>
                <w:szCs w:val="22"/>
              </w:rPr>
              <w:t xml:space="preserve"> (a </w:t>
            </w:r>
            <w:proofErr w:type="spellStart"/>
            <w:r w:rsidRPr="0001738F">
              <w:rPr>
                <w:rFonts w:cstheme="minorHAnsi"/>
                <w:b/>
                <w:sz w:val="22"/>
                <w:szCs w:val="22"/>
              </w:rPr>
              <w:t>projekt</w:t>
            </w:r>
            <w:proofErr w:type="spellEnd"/>
            <w:r w:rsidRPr="0001738F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738F">
              <w:rPr>
                <w:rFonts w:cstheme="minorHAnsi"/>
                <w:b/>
                <w:sz w:val="22"/>
                <w:szCs w:val="22"/>
              </w:rPr>
              <w:t>helyszíne</w:t>
            </w:r>
            <w:proofErr w:type="spellEnd"/>
            <w:r w:rsidRPr="0001738F">
              <w:rPr>
                <w:rFonts w:cstheme="minorHAnsi"/>
                <w:b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:rsidR="0001738F" w:rsidRPr="0001738F" w:rsidRDefault="0001738F" w:rsidP="0001738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1738F" w:rsidRPr="00515E9B" w:rsidRDefault="0001738F" w:rsidP="00515E9B">
            <w:pPr>
              <w:tabs>
                <w:tab w:val="left" w:pos="360"/>
              </w:tabs>
              <w:jc w:val="both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01738F" w:rsidRPr="00515E9B" w:rsidTr="0001738F">
        <w:trPr>
          <w:cantSplit/>
          <w:trHeight w:val="694"/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738F" w:rsidRPr="00515E9B" w:rsidRDefault="0001738F" w:rsidP="0001738F">
            <w:pPr>
              <w:pStyle w:val="Nincstrkz"/>
              <w:ind w:left="-12" w:firstLine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738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5E9B">
              <w:rPr>
                <w:rFonts w:asciiTheme="minorHAnsi" w:hAnsiTheme="minorHAnsi" w:cstheme="minorHAnsi"/>
                <w:b/>
                <w:sz w:val="22"/>
                <w:szCs w:val="22"/>
              </w:rPr>
              <w:t>A projekt megkezdésének és befejezésének tervezett időpontja (év / hó / nap – év / hó / nap)</w:t>
            </w:r>
            <w:r w:rsidR="002C77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C77EE" w:rsidRPr="002C77E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2C77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befejezés tervezett időpontjaként </w:t>
            </w:r>
            <w:r w:rsidR="002C77EE" w:rsidRPr="002C77EE">
              <w:rPr>
                <w:rFonts w:asciiTheme="minorHAnsi" w:hAnsiTheme="minorHAnsi" w:cstheme="minorHAnsi"/>
                <w:i/>
                <w:sz w:val="22"/>
                <w:szCs w:val="22"/>
              </w:rPr>
              <w:t>legkésőbb 2021. június 30. jelölhető meg)</w:t>
            </w:r>
            <w:r w:rsidRPr="00515E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738F" w:rsidRPr="00515E9B" w:rsidRDefault="0001738F" w:rsidP="0001738F">
            <w:pPr>
              <w:pStyle w:val="Nincstrkz"/>
              <w:ind w:left="395" w:hanging="3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0ADE" w:rsidRPr="00515E9B" w:rsidRDefault="00280ADE" w:rsidP="00280ADE">
      <w:pPr>
        <w:jc w:val="both"/>
        <w:rPr>
          <w:rFonts w:cstheme="minorHAnsi"/>
          <w:b/>
          <w:sz w:val="22"/>
          <w:szCs w:val="22"/>
          <w:lang w:val="hu-HU"/>
        </w:rPr>
      </w:pPr>
    </w:p>
    <w:p w:rsidR="00280ADE" w:rsidRPr="00515E9B" w:rsidRDefault="00280ADE" w:rsidP="0001738F">
      <w:pPr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b/>
          <w:sz w:val="22"/>
          <w:szCs w:val="22"/>
          <w:lang w:val="hu-HU"/>
        </w:rPr>
        <w:t>Alulírott a pályázati beadvány aláírásával elfogadom jelen pályázat feltételeit, amelyeket a Pályázati kiírás és a szabályzat határoz meg. Aláírásommal büntetőjogi felelősségem tudatában kijelentem, hogy</w:t>
      </w:r>
      <w:r w:rsidRPr="00515E9B">
        <w:rPr>
          <w:rFonts w:cstheme="minorHAnsi"/>
          <w:sz w:val="22"/>
          <w:szCs w:val="22"/>
          <w:lang w:val="hu-HU"/>
        </w:rPr>
        <w:t>:</w:t>
      </w:r>
    </w:p>
    <w:p w:rsidR="00280ADE" w:rsidRPr="00515E9B" w:rsidRDefault="00280ADE" w:rsidP="00280ADE">
      <w:pPr>
        <w:numPr>
          <w:ilvl w:val="0"/>
          <w:numId w:val="3"/>
        </w:numPr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 xml:space="preserve">a </w:t>
      </w:r>
      <w:r w:rsidR="002C77EE">
        <w:rPr>
          <w:rFonts w:cstheme="minorHAnsi"/>
          <w:sz w:val="22"/>
          <w:szCs w:val="22"/>
          <w:lang w:val="hu-HU"/>
        </w:rPr>
        <w:t>Felhívás</w:t>
      </w:r>
      <w:r w:rsidRPr="00515E9B">
        <w:rPr>
          <w:rFonts w:cstheme="minorHAnsi"/>
          <w:sz w:val="22"/>
          <w:szCs w:val="22"/>
          <w:lang w:val="hu-HU"/>
        </w:rPr>
        <w:t xml:space="preserve"> 9. pontjában részletezett kizáró okok egyike sem áll fenn az általam képviselt szervezettel szemben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lastRenderedPageBreak/>
        <w:t xml:space="preserve">a jelen adatlapon feltüntetett adatok és kísérődokumentumok </w:t>
      </w:r>
      <w:proofErr w:type="spellStart"/>
      <w:r w:rsidRPr="00515E9B">
        <w:rPr>
          <w:rFonts w:cstheme="minorHAnsi"/>
          <w:sz w:val="22"/>
          <w:szCs w:val="22"/>
          <w:lang w:val="hu-HU"/>
        </w:rPr>
        <w:t>valósak</w:t>
      </w:r>
      <w:proofErr w:type="spellEnd"/>
      <w:r w:rsidRPr="00515E9B">
        <w:rPr>
          <w:rFonts w:cstheme="minorHAnsi"/>
          <w:sz w:val="22"/>
          <w:szCs w:val="22"/>
          <w:lang w:val="hu-HU"/>
        </w:rPr>
        <w:t xml:space="preserve"> és pontosak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>más pályázati forrásból ugyanerre a fejlesztésre/tevékenységre nem részesültem támogatásban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 xml:space="preserve">rendelkezem a feltüntetett </w:t>
      </w:r>
      <w:r w:rsidR="002C77EE">
        <w:rPr>
          <w:rFonts w:cstheme="minorHAnsi"/>
          <w:sz w:val="22"/>
          <w:szCs w:val="22"/>
          <w:lang w:val="hu-HU"/>
        </w:rPr>
        <w:t>saját forrás</w:t>
      </w:r>
      <w:r w:rsidRPr="00515E9B">
        <w:rPr>
          <w:rFonts w:cstheme="minorHAnsi"/>
          <w:sz w:val="22"/>
          <w:szCs w:val="22"/>
          <w:lang w:val="hu-HU"/>
        </w:rPr>
        <w:t xml:space="preserve"> összegével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>az általam képviselt vállalkozás / szervezet nem áll jogerős végzéssel elrendelt végelszámolás, felszámolás alatt, ellene jogerős végzéssel elrendelt csődeljárás vagy egyéb, a megszüntetésre irányuló, jogszabályban meghatározott eljárás nincs folyamatban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>az általam képviselt vállalkozásnak / szervezetnek nem áll fenn harmadik személy irányában olyan kötelezettsége, amely a költségvetési támogatás céljának megvalósulását meghiúsíthatja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 xml:space="preserve">ha a tervezett tevékenység hatósági engedélyhez kötött az </w:t>
      </w:r>
      <w:proofErr w:type="spellStart"/>
      <w:r w:rsidRPr="00515E9B">
        <w:rPr>
          <w:rFonts w:cstheme="minorHAnsi"/>
          <w:sz w:val="22"/>
          <w:szCs w:val="22"/>
          <w:lang w:val="hu-HU"/>
        </w:rPr>
        <w:t>Ávr</w:t>
      </w:r>
      <w:proofErr w:type="spellEnd"/>
      <w:r w:rsidRPr="00515E9B">
        <w:rPr>
          <w:rFonts w:cstheme="minorHAnsi"/>
          <w:sz w:val="22"/>
          <w:szCs w:val="22"/>
          <w:lang w:val="hu-HU"/>
        </w:rPr>
        <w:t>. 75. § (2) bekezdés h) pontjával összhangban az annak megvalósításához szükséges engedélyek beszerzése érdekében a szükséges jogi lépéseket megtettem, különösen az engedély kiadása iránti kérelmet az illetékes hatóságnál benyújtottam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>hozzájárulok ahhoz, hogy a Kincstár által működtetett monitoring rendszerben nyilvántartott adataimhoz a költségvetési támogatás utalványozója, folyósítója, az Állami Számvevőszék, a Kormányzati Ellenőrzési Hivatal, az Európai Támogatásokat Auditáló Főigazgatóság, az állami adóhatóság, a csekély összegű támogatások nyilvántartásában érintett szervek hozzáférjenek,</w:t>
      </w:r>
    </w:p>
    <w:p w:rsidR="00280ADE" w:rsidRPr="00515E9B" w:rsidRDefault="00280ADE" w:rsidP="00280ADE">
      <w:pPr>
        <w:numPr>
          <w:ilvl w:val="0"/>
          <w:numId w:val="3"/>
        </w:numPr>
        <w:spacing w:after="160" w:line="259" w:lineRule="auto"/>
        <w:ind w:left="426" w:hanging="284"/>
        <w:contextualSpacing/>
        <w:jc w:val="both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 xml:space="preserve">amennyiben pályázóként az általam képviselt szervezet az egyesülési jogról, a közhasznú jogállásról, valamint a civil szervezetek működéséről és támogatásáról szóló 2011. évi CLXXV. törvény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</w:t>
      </w:r>
      <w:proofErr w:type="gramStart"/>
      <w:r w:rsidRPr="00515E9B">
        <w:rPr>
          <w:rFonts w:cstheme="minorHAnsi"/>
          <w:sz w:val="22"/>
          <w:szCs w:val="22"/>
          <w:lang w:val="hu-HU"/>
        </w:rPr>
        <w:t>ezen</w:t>
      </w:r>
      <w:proofErr w:type="gramEnd"/>
      <w:r w:rsidRPr="00515E9B">
        <w:rPr>
          <w:rFonts w:cstheme="minorHAnsi"/>
          <w:sz w:val="22"/>
          <w:szCs w:val="22"/>
          <w:lang w:val="hu-HU"/>
        </w:rPr>
        <w:t xml:space="preserve"> kötelezettségét nem teljesíti, a civil szervezet nem kaphat költségvetési támogatást, ide nem értve a Civil tv. 54. § szerinti támogatásokat.</w:t>
      </w:r>
    </w:p>
    <w:p w:rsidR="00280ADE" w:rsidRPr="00515E9B" w:rsidRDefault="00280ADE" w:rsidP="00280ADE">
      <w:pPr>
        <w:tabs>
          <w:tab w:val="left" w:pos="-4999"/>
        </w:tabs>
        <w:autoSpaceDE w:val="0"/>
        <w:autoSpaceDN w:val="0"/>
        <w:adjustRightInd w:val="0"/>
        <w:rPr>
          <w:rFonts w:cstheme="minorHAnsi"/>
          <w:sz w:val="22"/>
          <w:szCs w:val="22"/>
          <w:lang w:val="hu-HU"/>
        </w:rPr>
      </w:pPr>
    </w:p>
    <w:p w:rsidR="00280ADE" w:rsidRPr="00515E9B" w:rsidRDefault="00280ADE" w:rsidP="00280ADE">
      <w:pPr>
        <w:tabs>
          <w:tab w:val="left" w:pos="-4999"/>
        </w:tabs>
        <w:autoSpaceDE w:val="0"/>
        <w:autoSpaceDN w:val="0"/>
        <w:adjustRightInd w:val="0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>Kelt</w:t>
      </w:r>
      <w:proofErr w:type="gramStart"/>
      <w:r w:rsidRPr="00515E9B">
        <w:rPr>
          <w:rFonts w:cstheme="minorHAnsi"/>
          <w:sz w:val="22"/>
          <w:szCs w:val="22"/>
          <w:lang w:val="hu-HU"/>
        </w:rPr>
        <w:t>: …</w:t>
      </w:r>
      <w:proofErr w:type="gramEnd"/>
      <w:r w:rsidRPr="00515E9B">
        <w:rPr>
          <w:rFonts w:cstheme="minorHAnsi"/>
          <w:sz w:val="22"/>
          <w:szCs w:val="22"/>
          <w:lang w:val="hu-HU"/>
        </w:rPr>
        <w:t>………………….., 2020. …</w:t>
      </w:r>
      <w:proofErr w:type="gramStart"/>
      <w:r w:rsidRPr="00515E9B">
        <w:rPr>
          <w:rFonts w:cstheme="minorHAnsi"/>
          <w:sz w:val="22"/>
          <w:szCs w:val="22"/>
          <w:lang w:val="hu-HU"/>
        </w:rPr>
        <w:t>…………………</w:t>
      </w:r>
      <w:proofErr w:type="gramEnd"/>
      <w:r w:rsidRPr="00515E9B">
        <w:rPr>
          <w:rFonts w:cstheme="minorHAnsi"/>
          <w:sz w:val="22"/>
          <w:szCs w:val="22"/>
          <w:lang w:val="hu-HU"/>
        </w:rPr>
        <w:t xml:space="preserve"> -án</w:t>
      </w:r>
    </w:p>
    <w:p w:rsidR="00280ADE" w:rsidRPr="00515E9B" w:rsidRDefault="00280ADE" w:rsidP="00280ADE">
      <w:pPr>
        <w:tabs>
          <w:tab w:val="left" w:pos="-4999"/>
        </w:tabs>
        <w:autoSpaceDE w:val="0"/>
        <w:autoSpaceDN w:val="0"/>
        <w:adjustRightInd w:val="0"/>
        <w:rPr>
          <w:rFonts w:cstheme="minorHAnsi"/>
          <w:sz w:val="22"/>
          <w:szCs w:val="22"/>
          <w:lang w:val="hu-HU"/>
        </w:rPr>
      </w:pPr>
    </w:p>
    <w:p w:rsidR="00280ADE" w:rsidRPr="00515E9B" w:rsidRDefault="00280ADE" w:rsidP="00280ADE">
      <w:pPr>
        <w:tabs>
          <w:tab w:val="left" w:pos="-4999"/>
        </w:tabs>
        <w:autoSpaceDE w:val="0"/>
        <w:autoSpaceDN w:val="0"/>
        <w:adjustRightInd w:val="0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  <w:t>…………………………………………….</w:t>
      </w:r>
    </w:p>
    <w:p w:rsidR="00280ADE" w:rsidRPr="00515E9B" w:rsidRDefault="00280ADE" w:rsidP="00280ADE">
      <w:pPr>
        <w:tabs>
          <w:tab w:val="left" w:pos="-4999"/>
        </w:tabs>
        <w:autoSpaceDE w:val="0"/>
        <w:autoSpaceDN w:val="0"/>
        <w:adjustRightInd w:val="0"/>
        <w:rPr>
          <w:rFonts w:cstheme="minorHAnsi"/>
          <w:sz w:val="22"/>
          <w:szCs w:val="22"/>
          <w:lang w:val="hu-HU"/>
        </w:rPr>
      </w:pP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r w:rsidRPr="00515E9B">
        <w:rPr>
          <w:rFonts w:cstheme="minorHAnsi"/>
          <w:sz w:val="22"/>
          <w:szCs w:val="22"/>
          <w:lang w:val="hu-HU"/>
        </w:rPr>
        <w:tab/>
      </w:r>
      <w:proofErr w:type="gramStart"/>
      <w:r w:rsidRPr="00515E9B">
        <w:rPr>
          <w:rFonts w:cstheme="minorHAnsi"/>
          <w:sz w:val="22"/>
          <w:szCs w:val="22"/>
          <w:lang w:val="hu-HU"/>
        </w:rPr>
        <w:t>a</w:t>
      </w:r>
      <w:proofErr w:type="gramEnd"/>
      <w:r w:rsidRPr="00515E9B">
        <w:rPr>
          <w:rFonts w:cstheme="minorHAnsi"/>
          <w:sz w:val="22"/>
          <w:szCs w:val="22"/>
          <w:lang w:val="hu-HU"/>
        </w:rPr>
        <w:t xml:space="preserve"> pályázó cégszerű aláírása</w:t>
      </w:r>
    </w:p>
    <w:sectPr w:rsidR="00280ADE" w:rsidRPr="0051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DE" w:rsidRDefault="00280ADE" w:rsidP="00280ADE">
      <w:r>
        <w:separator/>
      </w:r>
    </w:p>
  </w:endnote>
  <w:endnote w:type="continuationSeparator" w:id="0">
    <w:p w:rsidR="00280ADE" w:rsidRDefault="00280ADE" w:rsidP="0028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DE" w:rsidRDefault="00280ADE" w:rsidP="00280ADE">
      <w:r>
        <w:separator/>
      </w:r>
    </w:p>
  </w:footnote>
  <w:footnote w:type="continuationSeparator" w:id="0">
    <w:p w:rsidR="00280ADE" w:rsidRDefault="00280ADE" w:rsidP="00280ADE">
      <w:r>
        <w:continuationSeparator/>
      </w:r>
    </w:p>
  </w:footnote>
  <w:footnote w:id="1">
    <w:p w:rsidR="00007927" w:rsidRPr="00007927" w:rsidRDefault="00007927">
      <w:pPr>
        <w:pStyle w:val="Lbjegyzetszveg"/>
        <w:rPr>
          <w:rFonts w:asciiTheme="minorHAnsi" w:hAnsiTheme="minorHAnsi" w:cstheme="minorHAnsi"/>
          <w:sz w:val="22"/>
          <w:szCs w:val="22"/>
        </w:rPr>
      </w:pPr>
      <w:r w:rsidRPr="00007927">
        <w:rPr>
          <w:rStyle w:val="Lbjegyzet-hivatkozs"/>
          <w:rFonts w:asciiTheme="minorHAnsi" w:hAnsiTheme="minorHAnsi" w:cstheme="minorHAnsi"/>
          <w:sz w:val="22"/>
          <w:szCs w:val="22"/>
        </w:rPr>
        <w:footnoteRef/>
      </w:r>
      <w:r w:rsidRPr="000079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0792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07927">
        <w:rPr>
          <w:rFonts w:asciiTheme="minorHAnsi" w:hAnsiTheme="minorHAnsi" w:cstheme="minorHAnsi"/>
          <w:sz w:val="22"/>
          <w:szCs w:val="22"/>
        </w:rPr>
        <w:t xml:space="preserve"> 2004. évi XXXIV. törvény rendelkezései alapján</w:t>
      </w:r>
    </w:p>
  </w:footnote>
  <w:footnote w:id="2">
    <w:p w:rsidR="00515E9B" w:rsidRPr="00F461A7" w:rsidRDefault="00515E9B" w:rsidP="00BC05D1">
      <w:pPr>
        <w:pStyle w:val="Listaszerbekezds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F461A7">
        <w:rPr>
          <w:rFonts w:cstheme="minorHAnsi"/>
        </w:rPr>
        <w:t xml:space="preserve">egyesület esetében </w:t>
      </w:r>
      <w:r w:rsidRPr="00F461A7">
        <w:rPr>
          <w:rFonts w:cstheme="minorHAnsi"/>
          <w:bCs/>
          <w:i/>
          <w:kern w:val="36"/>
        </w:rPr>
        <w:t>a civil szervezetek bírósági nyilvántartásáról és az ezzel összefüggő eljárási szabályokról szóló</w:t>
      </w:r>
      <w:r w:rsidRPr="00F461A7">
        <w:rPr>
          <w:rFonts w:cstheme="minorHAnsi"/>
          <w:bCs/>
          <w:kern w:val="36"/>
        </w:rPr>
        <w:t xml:space="preserve"> 2011. évi CLXXXI. törvény 95. § a) </w:t>
      </w:r>
      <w:proofErr w:type="gramStart"/>
      <w:r w:rsidRPr="00F461A7">
        <w:rPr>
          <w:rFonts w:cstheme="minorHAnsi"/>
          <w:bCs/>
          <w:kern w:val="36"/>
        </w:rPr>
        <w:t>pont vonatkozó</w:t>
      </w:r>
      <w:proofErr w:type="gramEnd"/>
      <w:r w:rsidRPr="00F461A7">
        <w:rPr>
          <w:rFonts w:cstheme="minorHAnsi"/>
          <w:bCs/>
          <w:kern w:val="36"/>
        </w:rPr>
        <w:t xml:space="preserve"> alpontjára hivatkozással is kérjük megadni a szervezet formáját</w:t>
      </w:r>
    </w:p>
    <w:p w:rsidR="00515E9B" w:rsidRDefault="00515E9B" w:rsidP="00BC05D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F8C"/>
    <w:multiLevelType w:val="hybridMultilevel"/>
    <w:tmpl w:val="AE441804"/>
    <w:lvl w:ilvl="0" w:tplc="CECACB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1750"/>
    <w:multiLevelType w:val="hybridMultilevel"/>
    <w:tmpl w:val="1D0CAAD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43BF4"/>
    <w:multiLevelType w:val="hybridMultilevel"/>
    <w:tmpl w:val="DF8CB018"/>
    <w:lvl w:ilvl="0" w:tplc="90AE0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6700"/>
    <w:multiLevelType w:val="hybridMultilevel"/>
    <w:tmpl w:val="6BA4EB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39F"/>
    <w:multiLevelType w:val="hybridMultilevel"/>
    <w:tmpl w:val="02549B52"/>
    <w:lvl w:ilvl="0" w:tplc="0A023EA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14402"/>
    <w:multiLevelType w:val="hybridMultilevel"/>
    <w:tmpl w:val="73888B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F121D"/>
    <w:multiLevelType w:val="hybridMultilevel"/>
    <w:tmpl w:val="1A440B2A"/>
    <w:lvl w:ilvl="0" w:tplc="6CE4E8AE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2C82E5E"/>
    <w:multiLevelType w:val="hybridMultilevel"/>
    <w:tmpl w:val="0D92EE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29FD"/>
    <w:multiLevelType w:val="hybridMultilevel"/>
    <w:tmpl w:val="58D0B7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2BE8"/>
    <w:multiLevelType w:val="hybridMultilevel"/>
    <w:tmpl w:val="112C3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283B"/>
    <w:multiLevelType w:val="hybridMultilevel"/>
    <w:tmpl w:val="4EEACC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188E"/>
    <w:multiLevelType w:val="hybridMultilevel"/>
    <w:tmpl w:val="72B040C0"/>
    <w:lvl w:ilvl="0" w:tplc="6D561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70960"/>
    <w:multiLevelType w:val="hybridMultilevel"/>
    <w:tmpl w:val="344CBD9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C726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DC2D076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 w15:restartNumberingAfterBreak="0">
    <w:nsid w:val="77066235"/>
    <w:multiLevelType w:val="hybridMultilevel"/>
    <w:tmpl w:val="3B4C595A"/>
    <w:lvl w:ilvl="0" w:tplc="7932E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DE"/>
    <w:rsid w:val="00007927"/>
    <w:rsid w:val="0001738F"/>
    <w:rsid w:val="001D5B7C"/>
    <w:rsid w:val="001E126B"/>
    <w:rsid w:val="00201830"/>
    <w:rsid w:val="00266AD6"/>
    <w:rsid w:val="00280ADE"/>
    <w:rsid w:val="002A6013"/>
    <w:rsid w:val="002C2CEE"/>
    <w:rsid w:val="002C77EE"/>
    <w:rsid w:val="00420D2C"/>
    <w:rsid w:val="004605D3"/>
    <w:rsid w:val="00473A6C"/>
    <w:rsid w:val="004F5528"/>
    <w:rsid w:val="00515E9B"/>
    <w:rsid w:val="00516CDF"/>
    <w:rsid w:val="00543823"/>
    <w:rsid w:val="005459CB"/>
    <w:rsid w:val="00576148"/>
    <w:rsid w:val="005772E4"/>
    <w:rsid w:val="005A6DA6"/>
    <w:rsid w:val="005B377F"/>
    <w:rsid w:val="005D47D9"/>
    <w:rsid w:val="006E518C"/>
    <w:rsid w:val="0074692C"/>
    <w:rsid w:val="007E2AB7"/>
    <w:rsid w:val="00932303"/>
    <w:rsid w:val="0094428C"/>
    <w:rsid w:val="009B2E0B"/>
    <w:rsid w:val="009F5510"/>
    <w:rsid w:val="00A92FEF"/>
    <w:rsid w:val="00B5689C"/>
    <w:rsid w:val="00B6453A"/>
    <w:rsid w:val="00BC05D1"/>
    <w:rsid w:val="00C84D27"/>
    <w:rsid w:val="00CD672B"/>
    <w:rsid w:val="00D765A1"/>
    <w:rsid w:val="00ED6E0F"/>
    <w:rsid w:val="00EF385D"/>
    <w:rsid w:val="00F545B3"/>
    <w:rsid w:val="00F54FE6"/>
    <w:rsid w:val="00F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37F"/>
  <w15:chartTrackingRefBased/>
  <w15:docId w15:val="{8CCA22A2-0A7E-4197-98DE-F75370D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0ADE"/>
    <w:pPr>
      <w:spacing w:after="0" w:line="240" w:lineRule="auto"/>
    </w:pPr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a_2,Számozott lista 1"/>
    <w:basedOn w:val="Norml"/>
    <w:link w:val="ListaszerbekezdsChar"/>
    <w:uiPriority w:val="34"/>
    <w:qFormat/>
    <w:rsid w:val="00280ADE"/>
    <w:pPr>
      <w:spacing w:after="160" w:line="259" w:lineRule="auto"/>
      <w:ind w:left="720"/>
      <w:contextualSpacing/>
    </w:pPr>
    <w:rPr>
      <w:sz w:val="22"/>
      <w:szCs w:val="22"/>
      <w:lang w:val="hu-HU"/>
    </w:rPr>
  </w:style>
  <w:style w:type="character" w:styleId="Lbjegyzet-hivatkozs">
    <w:name w:val="footnote reference"/>
    <w:aliases w:val="Footnote symbol"/>
    <w:uiPriority w:val="99"/>
    <w:rsid w:val="00280ADE"/>
    <w:rPr>
      <w:vertAlign w:val="superscript"/>
    </w:rPr>
  </w:style>
  <w:style w:type="paragraph" w:styleId="Lbjegyzetszveg">
    <w:name w:val="footnote text"/>
    <w:aliases w:val="Footnote,Char1"/>
    <w:basedOn w:val="Norml"/>
    <w:link w:val="LbjegyzetszvegChar"/>
    <w:rsid w:val="00280AD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80A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28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8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280ADE"/>
  </w:style>
  <w:style w:type="paragraph" w:customStyle="1" w:styleId="BodyText21">
    <w:name w:val="Body Text 21"/>
    <w:basedOn w:val="Norml"/>
    <w:rsid w:val="00280ADE"/>
    <w:pPr>
      <w:jc w:val="both"/>
    </w:pPr>
    <w:rPr>
      <w:rFonts w:ascii="Times New Roman" w:eastAsiaTheme="minorEastAsia" w:hAnsi="Times New Roman" w:cs="Times New Roman"/>
      <w:lang w:val="hu-HU" w:eastAsia="hu-HU"/>
    </w:rPr>
  </w:style>
  <w:style w:type="character" w:styleId="Helyrzszveg">
    <w:name w:val="Placeholder Text"/>
    <w:basedOn w:val="Bekezdsalapbettpusa"/>
    <w:uiPriority w:val="99"/>
    <w:semiHidden/>
    <w:rsid w:val="0001738F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5438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3823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5438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382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0027-326C-4981-8CAE-AD77EB3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115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alázs</dc:creator>
  <cp:keywords/>
  <dc:description/>
  <cp:lastModifiedBy>Hegyesi Dávid</cp:lastModifiedBy>
  <cp:revision>19</cp:revision>
  <dcterms:created xsi:type="dcterms:W3CDTF">2020-01-14T08:47:00Z</dcterms:created>
  <dcterms:modified xsi:type="dcterms:W3CDTF">2020-0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7254298</vt:i4>
  </property>
</Properties>
</file>